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1A1C" w14:textId="77777777" w:rsidR="00A1374A" w:rsidRDefault="00A1374A" w:rsidP="00023AD0">
      <w:pPr>
        <w:rPr>
          <w:rStyle w:val="jsgrdq"/>
          <w:rFonts w:ascii="Verdana Pro" w:hAnsi="Verdana Pro"/>
          <w:color w:val="279097"/>
          <w:sz w:val="24"/>
          <w:szCs w:val="24"/>
        </w:rPr>
      </w:pPr>
    </w:p>
    <w:p w14:paraId="48C06E97" w14:textId="3760AA5A" w:rsidR="00D83D7E" w:rsidRPr="006F68E2" w:rsidRDefault="00470DE1" w:rsidP="00023AD0">
      <w:pPr>
        <w:rPr>
          <w:rStyle w:val="jsgrdq"/>
          <w:rFonts w:ascii="Verdana Pro" w:hAnsi="Verdana Pro"/>
          <w:color w:val="279097"/>
          <w:sz w:val="40"/>
          <w:szCs w:val="40"/>
        </w:rPr>
      </w:pPr>
      <w:r w:rsidRPr="006F68E2">
        <w:rPr>
          <w:b/>
          <w:bCs/>
          <w:noProof/>
          <w:color w:val="279097"/>
          <w:sz w:val="32"/>
          <w:szCs w:val="32"/>
        </w:rPr>
        <w:drawing>
          <wp:anchor distT="0" distB="0" distL="114300" distR="114300" simplePos="0" relativeHeight="251551232" behindDoc="1" locked="0" layoutInCell="1" allowOverlap="1" wp14:anchorId="24006E32" wp14:editId="6063FC9E">
            <wp:simplePos x="0" y="0"/>
            <wp:positionH relativeFrom="column">
              <wp:posOffset>454660</wp:posOffset>
            </wp:positionH>
            <wp:positionV relativeFrom="paragraph">
              <wp:posOffset>279</wp:posOffset>
            </wp:positionV>
            <wp:extent cx="460149" cy="460149"/>
            <wp:effectExtent l="0" t="0" r="0" b="0"/>
            <wp:wrapTight wrapText="bothSides">
              <wp:wrapPolygon edited="0">
                <wp:start x="0" y="0"/>
                <wp:lineTo x="0" y="20586"/>
                <wp:lineTo x="20586" y="20586"/>
                <wp:lineTo x="2058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" cy="46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615" w:rsidRPr="006F68E2">
        <w:rPr>
          <w:rStyle w:val="jsgrdq"/>
          <w:rFonts w:ascii="Verdana Pro" w:hAnsi="Verdana Pro"/>
          <w:color w:val="279097"/>
          <w:sz w:val="32"/>
          <w:szCs w:val="32"/>
        </w:rPr>
        <w:t>Questionnaire Médical</w:t>
      </w:r>
    </w:p>
    <w:p w14:paraId="66C99771" w14:textId="77777777" w:rsidR="005E6B5E" w:rsidRPr="005E6B5E" w:rsidRDefault="005E6B5E" w:rsidP="00FE1C4B">
      <w:pPr>
        <w:jc w:val="center"/>
        <w:rPr>
          <w:rStyle w:val="jsgrdq"/>
          <w:b/>
          <w:bCs/>
          <w:color w:val="279097"/>
          <w:sz w:val="4"/>
          <w:szCs w:val="4"/>
        </w:rPr>
      </w:pPr>
    </w:p>
    <w:p w14:paraId="25238896" w14:textId="77777777" w:rsidR="00A1374A" w:rsidRPr="00A1374A" w:rsidRDefault="00A1374A" w:rsidP="007D13DC">
      <w:pPr>
        <w:spacing w:after="0" w:afterAutospacing="0"/>
        <w:jc w:val="center"/>
        <w:rPr>
          <w:rStyle w:val="jsgrdq"/>
          <w:b/>
          <w:bCs/>
          <w:color w:val="279097"/>
          <w:sz w:val="6"/>
          <w:szCs w:val="6"/>
        </w:rPr>
      </w:pPr>
    </w:p>
    <w:p w14:paraId="44357FD7" w14:textId="5BBAB7A1" w:rsidR="00B73AB9" w:rsidRDefault="009B7615" w:rsidP="007D13DC">
      <w:pPr>
        <w:spacing w:after="0" w:afterAutospacing="0"/>
        <w:jc w:val="center"/>
        <w:rPr>
          <w:rStyle w:val="jsgrdq"/>
          <w:b/>
          <w:bCs/>
          <w:color w:val="279097"/>
        </w:rPr>
      </w:pPr>
      <w:r w:rsidRPr="005E6B5E">
        <w:rPr>
          <w:rStyle w:val="jsgrdq"/>
          <w:b/>
          <w:bCs/>
          <w:color w:val="279097"/>
        </w:rPr>
        <w:t>CE</w:t>
      </w:r>
      <w:r w:rsidR="005E6B5E" w:rsidRPr="005E6B5E">
        <w:rPr>
          <w:rStyle w:val="jsgrdq"/>
          <w:b/>
          <w:bCs/>
          <w:color w:val="279097"/>
        </w:rPr>
        <w:t xml:space="preserve"> </w:t>
      </w:r>
      <w:r w:rsidRPr="005E6B5E">
        <w:rPr>
          <w:rStyle w:val="jsgrdq"/>
          <w:b/>
          <w:bCs/>
          <w:color w:val="279097"/>
        </w:rPr>
        <w:t>QUESTIONNAIRE EST STRICTEMENT CONFIDENTIEL, MERCI DE LE REMPLIR CORRECTEMENT.</w:t>
      </w:r>
    </w:p>
    <w:p w14:paraId="295834FE" w14:textId="77777777" w:rsidR="00FE1C4B" w:rsidRPr="00A61C02" w:rsidRDefault="00FE1C4B" w:rsidP="007D13DC">
      <w:pPr>
        <w:spacing w:after="0" w:afterAutospacing="0"/>
        <w:jc w:val="center"/>
        <w:rPr>
          <w:b/>
          <w:bCs/>
          <w:color w:val="279097"/>
          <w:sz w:val="10"/>
          <w:szCs w:val="10"/>
        </w:rPr>
      </w:pPr>
    </w:p>
    <w:p w14:paraId="0EA6FDBB" w14:textId="77777777" w:rsidR="00A1374A" w:rsidRPr="00A1374A" w:rsidRDefault="00A1374A" w:rsidP="007D13DC">
      <w:pPr>
        <w:spacing w:after="0" w:afterAutospacing="0"/>
        <w:ind w:firstLine="709"/>
        <w:rPr>
          <w:b/>
          <w:bCs/>
          <w:color w:val="5F5F5E"/>
          <w:sz w:val="6"/>
          <w:szCs w:val="6"/>
        </w:rPr>
      </w:pPr>
    </w:p>
    <w:p w14:paraId="23D69AC3" w14:textId="77777777" w:rsidR="00F96D8A" w:rsidRDefault="00F96D8A" w:rsidP="007D13DC">
      <w:pPr>
        <w:spacing w:after="0" w:afterAutospacing="0"/>
        <w:ind w:firstLine="709"/>
        <w:rPr>
          <w:b/>
          <w:bCs/>
          <w:color w:val="5F5F5E"/>
          <w:sz w:val="18"/>
          <w:szCs w:val="18"/>
        </w:rPr>
      </w:pPr>
    </w:p>
    <w:p w14:paraId="784FFFCA" w14:textId="36277C41" w:rsidR="00B73AB9" w:rsidRDefault="00B73AB9" w:rsidP="007D13DC">
      <w:pPr>
        <w:spacing w:after="0" w:afterAutospacing="0"/>
        <w:ind w:firstLine="709"/>
        <w:rPr>
          <w:b/>
          <w:bCs/>
          <w:color w:val="5F5F5E"/>
          <w:sz w:val="18"/>
          <w:szCs w:val="18"/>
        </w:rPr>
      </w:pPr>
      <w:r w:rsidRPr="005E6B5E">
        <w:rPr>
          <w:b/>
          <w:bCs/>
          <w:color w:val="5F5F5E"/>
          <w:sz w:val="18"/>
          <w:szCs w:val="18"/>
        </w:rPr>
        <w:t>NOM …………………………………………</w:t>
      </w:r>
      <w:r w:rsidR="00DF5408">
        <w:rPr>
          <w:b/>
          <w:bCs/>
          <w:color w:val="5F5F5E"/>
          <w:sz w:val="18"/>
          <w:szCs w:val="18"/>
        </w:rPr>
        <w:t>………………....………..</w:t>
      </w:r>
      <w:r w:rsidRPr="005E6B5E">
        <w:rPr>
          <w:b/>
          <w:bCs/>
          <w:color w:val="5F5F5E"/>
          <w:sz w:val="18"/>
          <w:szCs w:val="18"/>
        </w:rPr>
        <w:t>……… PR</w:t>
      </w:r>
      <w:r w:rsidR="005C5032" w:rsidRPr="005E6B5E">
        <w:rPr>
          <w:b/>
          <w:bCs/>
          <w:color w:val="5F5F5E"/>
          <w:sz w:val="18"/>
          <w:szCs w:val="18"/>
        </w:rPr>
        <w:t>É</w:t>
      </w:r>
      <w:r w:rsidRPr="005E6B5E">
        <w:rPr>
          <w:b/>
          <w:bCs/>
          <w:color w:val="5F5F5E"/>
          <w:sz w:val="18"/>
          <w:szCs w:val="18"/>
        </w:rPr>
        <w:t>NOM  ……</w:t>
      </w:r>
      <w:r w:rsidR="00DF5408">
        <w:rPr>
          <w:b/>
          <w:bCs/>
          <w:color w:val="5F5F5E"/>
          <w:sz w:val="18"/>
          <w:szCs w:val="18"/>
        </w:rPr>
        <w:t>.</w:t>
      </w:r>
      <w:r w:rsidRPr="005E6B5E">
        <w:rPr>
          <w:b/>
          <w:bCs/>
          <w:color w:val="5F5F5E"/>
          <w:sz w:val="18"/>
          <w:szCs w:val="18"/>
        </w:rPr>
        <w:t>………</w:t>
      </w:r>
      <w:r w:rsidR="00DF5408">
        <w:rPr>
          <w:b/>
          <w:bCs/>
          <w:color w:val="5F5F5E"/>
          <w:sz w:val="18"/>
          <w:szCs w:val="18"/>
        </w:rPr>
        <w:t>……………..</w:t>
      </w:r>
      <w:r w:rsidRPr="005E6B5E">
        <w:rPr>
          <w:b/>
          <w:bCs/>
          <w:color w:val="5F5F5E"/>
          <w:sz w:val="18"/>
          <w:szCs w:val="18"/>
        </w:rPr>
        <w:t>………………. N</w:t>
      </w:r>
      <w:r w:rsidR="005C5032" w:rsidRPr="005E6B5E">
        <w:rPr>
          <w:b/>
          <w:bCs/>
          <w:color w:val="5F5F5E"/>
          <w:sz w:val="18"/>
          <w:szCs w:val="18"/>
        </w:rPr>
        <w:t>É(</w:t>
      </w:r>
      <w:r w:rsidRPr="005E6B5E">
        <w:rPr>
          <w:b/>
          <w:bCs/>
          <w:color w:val="5F5F5E"/>
          <w:sz w:val="18"/>
          <w:szCs w:val="18"/>
        </w:rPr>
        <w:t>E</w:t>
      </w:r>
      <w:r w:rsidR="005C5032" w:rsidRPr="005E6B5E">
        <w:rPr>
          <w:b/>
          <w:bCs/>
          <w:color w:val="5F5F5E"/>
          <w:sz w:val="18"/>
          <w:szCs w:val="18"/>
        </w:rPr>
        <w:t>)</w:t>
      </w:r>
      <w:r w:rsidRPr="005E6B5E">
        <w:rPr>
          <w:b/>
          <w:bCs/>
          <w:color w:val="5F5F5E"/>
          <w:sz w:val="18"/>
          <w:szCs w:val="18"/>
        </w:rPr>
        <w:t xml:space="preserve"> </w:t>
      </w:r>
      <w:r w:rsidR="0033638E" w:rsidRPr="005E6B5E">
        <w:rPr>
          <w:b/>
          <w:bCs/>
          <w:color w:val="5F5F5E"/>
          <w:sz w:val="18"/>
          <w:szCs w:val="18"/>
        </w:rPr>
        <w:t>LE : …</w:t>
      </w:r>
      <w:r w:rsidR="00DF5408">
        <w:rPr>
          <w:b/>
          <w:bCs/>
          <w:color w:val="5F5F5E"/>
          <w:sz w:val="18"/>
          <w:szCs w:val="18"/>
        </w:rPr>
        <w:t>..</w:t>
      </w:r>
      <w:r w:rsidR="0033638E" w:rsidRPr="005E6B5E">
        <w:rPr>
          <w:b/>
          <w:bCs/>
          <w:color w:val="5F5F5E"/>
          <w:sz w:val="18"/>
          <w:szCs w:val="18"/>
        </w:rPr>
        <w:t>…./…</w:t>
      </w:r>
      <w:r w:rsidR="00DF5408">
        <w:rPr>
          <w:b/>
          <w:bCs/>
          <w:color w:val="5F5F5E"/>
          <w:sz w:val="18"/>
          <w:szCs w:val="18"/>
        </w:rPr>
        <w:t>..</w:t>
      </w:r>
      <w:r w:rsidR="0033638E" w:rsidRPr="005E6B5E">
        <w:rPr>
          <w:b/>
          <w:bCs/>
          <w:color w:val="5F5F5E"/>
          <w:sz w:val="18"/>
          <w:szCs w:val="18"/>
        </w:rPr>
        <w:t>…../……</w:t>
      </w:r>
      <w:r w:rsidR="00DF5408">
        <w:rPr>
          <w:b/>
          <w:bCs/>
          <w:color w:val="5F5F5E"/>
          <w:sz w:val="18"/>
          <w:szCs w:val="18"/>
        </w:rPr>
        <w:t>.</w:t>
      </w:r>
      <w:r w:rsidR="0033638E" w:rsidRPr="005E6B5E">
        <w:rPr>
          <w:b/>
          <w:bCs/>
          <w:color w:val="5F5F5E"/>
          <w:sz w:val="18"/>
          <w:szCs w:val="18"/>
        </w:rPr>
        <w:t>…</w:t>
      </w:r>
      <w:r w:rsidR="005E5404" w:rsidRPr="005E6B5E">
        <w:rPr>
          <w:b/>
          <w:bCs/>
          <w:color w:val="5F5F5E"/>
          <w:sz w:val="18"/>
          <w:szCs w:val="18"/>
        </w:rPr>
        <w:t>…</w:t>
      </w:r>
    </w:p>
    <w:p w14:paraId="2CF4A85A" w14:textId="77777777" w:rsidR="007D13DC" w:rsidRPr="00F96D8A" w:rsidRDefault="007D13DC" w:rsidP="007D13DC">
      <w:pPr>
        <w:spacing w:after="0" w:afterAutospacing="0"/>
        <w:ind w:firstLine="709"/>
        <w:rPr>
          <w:b/>
          <w:bCs/>
          <w:color w:val="5F5F5E"/>
          <w:sz w:val="12"/>
          <w:szCs w:val="12"/>
        </w:rPr>
      </w:pPr>
    </w:p>
    <w:p w14:paraId="16BEF8D9" w14:textId="22534CFD" w:rsidR="001F46E8" w:rsidRPr="005E6B5E" w:rsidRDefault="001F46E8" w:rsidP="007D13DC">
      <w:pPr>
        <w:spacing w:after="0" w:afterAutospacing="0"/>
        <w:ind w:firstLine="709"/>
        <w:rPr>
          <w:b/>
          <w:bCs/>
          <w:color w:val="5F5F5E"/>
          <w:sz w:val="18"/>
          <w:szCs w:val="18"/>
        </w:rPr>
      </w:pPr>
      <w:r w:rsidRPr="005E6B5E">
        <w:rPr>
          <w:b/>
          <w:bCs/>
          <w:color w:val="5F5F5E"/>
          <w:sz w:val="18"/>
          <w:szCs w:val="18"/>
        </w:rPr>
        <w:t>N° PORTABLE ……………………</w:t>
      </w:r>
      <w:r w:rsidR="00DF5408">
        <w:rPr>
          <w:b/>
          <w:bCs/>
          <w:color w:val="5F5F5E"/>
          <w:sz w:val="18"/>
          <w:szCs w:val="18"/>
        </w:rPr>
        <w:t>…………..</w:t>
      </w:r>
      <w:r w:rsidRPr="005E6B5E">
        <w:rPr>
          <w:b/>
          <w:bCs/>
          <w:color w:val="5F5F5E"/>
          <w:sz w:val="18"/>
          <w:szCs w:val="18"/>
        </w:rPr>
        <w:t>……………. : ADRESSE MAIL : ………</w:t>
      </w:r>
      <w:r w:rsidR="00DF5408">
        <w:rPr>
          <w:b/>
          <w:bCs/>
          <w:color w:val="5F5F5E"/>
          <w:sz w:val="18"/>
          <w:szCs w:val="18"/>
        </w:rPr>
        <w:t>……………………………………</w:t>
      </w:r>
      <w:r w:rsidRPr="005E6B5E">
        <w:rPr>
          <w:b/>
          <w:bCs/>
          <w:color w:val="5F5F5E"/>
          <w:sz w:val="18"/>
          <w:szCs w:val="18"/>
        </w:rPr>
        <w:t>………………………………………………</w:t>
      </w:r>
      <w:r w:rsidR="006A0527" w:rsidRPr="005E6B5E">
        <w:rPr>
          <w:b/>
          <w:bCs/>
          <w:color w:val="5F5F5E"/>
          <w:sz w:val="18"/>
          <w:szCs w:val="18"/>
        </w:rPr>
        <w:t>……</w:t>
      </w:r>
      <w:r w:rsidR="005E5404" w:rsidRPr="005E6B5E">
        <w:rPr>
          <w:b/>
          <w:bCs/>
          <w:color w:val="5F5F5E"/>
          <w:sz w:val="18"/>
          <w:szCs w:val="18"/>
        </w:rPr>
        <w:t>……</w:t>
      </w:r>
    </w:p>
    <w:p w14:paraId="474304D2" w14:textId="77777777" w:rsidR="00854E78" w:rsidRPr="00F96D8A" w:rsidRDefault="00854E78" w:rsidP="007D13DC">
      <w:pPr>
        <w:spacing w:after="0" w:afterAutospacing="0"/>
        <w:ind w:firstLine="709"/>
        <w:rPr>
          <w:color w:val="5F5F5E"/>
          <w:sz w:val="12"/>
          <w:szCs w:val="12"/>
        </w:rPr>
      </w:pPr>
    </w:p>
    <w:p w14:paraId="2285AAFD" w14:textId="583A4659" w:rsidR="00C31579" w:rsidRDefault="00C31579" w:rsidP="007D13DC">
      <w:pPr>
        <w:spacing w:after="0" w:afterAutospacing="0"/>
        <w:ind w:firstLine="709"/>
        <w:rPr>
          <w:color w:val="5F5F5E"/>
          <w:sz w:val="18"/>
          <w:szCs w:val="18"/>
        </w:rPr>
      </w:pPr>
      <w:r>
        <w:rPr>
          <w:color w:val="5F5F5E"/>
          <w:sz w:val="18"/>
          <w:szCs w:val="18"/>
        </w:rPr>
        <w:t>Adresse : ………………………………………………………………………………………………………………………………………………………………………………………………..</w:t>
      </w:r>
    </w:p>
    <w:p w14:paraId="5B4599BE" w14:textId="77777777" w:rsidR="00C31579" w:rsidRPr="006F68E2" w:rsidRDefault="00C31579" w:rsidP="007D13DC">
      <w:pPr>
        <w:spacing w:after="0" w:afterAutospacing="0"/>
        <w:ind w:firstLine="709"/>
        <w:rPr>
          <w:color w:val="5F5F5E"/>
          <w:sz w:val="12"/>
          <w:szCs w:val="12"/>
        </w:rPr>
      </w:pPr>
    </w:p>
    <w:p w14:paraId="57689A76" w14:textId="4EA99853" w:rsidR="00755A7E" w:rsidRPr="005E6B5E" w:rsidRDefault="00F47465" w:rsidP="007D13DC">
      <w:pPr>
        <w:spacing w:after="0" w:afterAutospacing="0"/>
        <w:ind w:firstLine="709"/>
        <w:rPr>
          <w:b/>
          <w:bCs/>
          <w:color w:val="5F5F5E"/>
          <w:sz w:val="18"/>
          <w:szCs w:val="18"/>
        </w:rPr>
      </w:pPr>
      <w:r w:rsidRPr="005E6B5E">
        <w:rPr>
          <w:color w:val="5F5F5E"/>
          <w:sz w:val="18"/>
          <w:szCs w:val="18"/>
        </w:rPr>
        <w:t>Coordonnées de votre Médecin traitant :</w:t>
      </w:r>
      <w:r w:rsidRPr="005E6B5E">
        <w:rPr>
          <w:b/>
          <w:bCs/>
          <w:color w:val="5F5F5E"/>
          <w:sz w:val="18"/>
          <w:szCs w:val="18"/>
        </w:rPr>
        <w:t xml:space="preserve"> ……………………………………</w:t>
      </w:r>
      <w:r w:rsidR="00DF5408">
        <w:rPr>
          <w:b/>
          <w:bCs/>
          <w:color w:val="5F5F5E"/>
          <w:sz w:val="18"/>
          <w:szCs w:val="18"/>
        </w:rPr>
        <w:t>…………………………………………………</w:t>
      </w:r>
      <w:r w:rsidRPr="005E6B5E">
        <w:rPr>
          <w:b/>
          <w:bCs/>
          <w:color w:val="5F5F5E"/>
          <w:sz w:val="18"/>
          <w:szCs w:val="18"/>
        </w:rPr>
        <w:t>…………………………………………</w:t>
      </w:r>
      <w:r w:rsidR="005E5404" w:rsidRPr="005E6B5E">
        <w:rPr>
          <w:b/>
          <w:bCs/>
          <w:color w:val="5F5F5E"/>
          <w:sz w:val="18"/>
          <w:szCs w:val="18"/>
        </w:rPr>
        <w:t>.</w:t>
      </w:r>
      <w:r w:rsidRPr="005E6B5E">
        <w:rPr>
          <w:b/>
          <w:bCs/>
          <w:color w:val="5F5F5E"/>
          <w:sz w:val="18"/>
          <w:szCs w:val="18"/>
        </w:rPr>
        <w:t>……</w:t>
      </w:r>
      <w:r w:rsidR="005E5404" w:rsidRPr="005E6B5E">
        <w:rPr>
          <w:b/>
          <w:bCs/>
          <w:color w:val="5F5F5E"/>
          <w:sz w:val="18"/>
          <w:szCs w:val="18"/>
        </w:rPr>
        <w:t>…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110"/>
        <w:gridCol w:w="1758"/>
        <w:gridCol w:w="1220"/>
        <w:gridCol w:w="3648"/>
      </w:tblGrid>
      <w:tr w:rsidR="00312528" w:rsidRPr="00312528" w14:paraId="1DCA8CAB" w14:textId="77777777" w:rsidTr="0036572F">
        <w:trPr>
          <w:trHeight w:val="404"/>
        </w:trPr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3C668" w14:textId="751C72B2" w:rsidR="00854E78" w:rsidRDefault="00854E78" w:rsidP="00DF5408">
            <w:pPr>
              <w:spacing w:afterAutospacing="0"/>
              <w:ind w:left="-110"/>
              <w:rPr>
                <w:color w:val="5F5F5E"/>
                <w:sz w:val="18"/>
                <w:szCs w:val="18"/>
              </w:rPr>
            </w:pPr>
          </w:p>
          <w:p w14:paraId="62761A9C" w14:textId="5F691D15" w:rsidR="00DF5408" w:rsidRPr="00DF5408" w:rsidRDefault="0035472E" w:rsidP="00DF5408">
            <w:pPr>
              <w:spacing w:afterAutospacing="0"/>
              <w:ind w:left="-110"/>
              <w:rPr>
                <w:color w:val="5F5F5E"/>
                <w:sz w:val="6"/>
                <w:szCs w:val="6"/>
              </w:rPr>
            </w:pPr>
            <w:r w:rsidRPr="005E6B5E">
              <w:rPr>
                <w:b/>
                <w:bCs/>
                <w:noProof/>
                <w:color w:val="279097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36810A0A" wp14:editId="018A7BA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4290</wp:posOffset>
                      </wp:positionV>
                      <wp:extent cx="3509010" cy="0"/>
                      <wp:effectExtent l="0" t="0" r="0" b="0"/>
                      <wp:wrapNone/>
                      <wp:docPr id="194" name="Connecteur droi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90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C9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line w14:anchorId="685C4FFA" id="Connecteur droit 194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2.7pt" to="271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" strokecolor="#008c98" strokeweight="1.5pt">
                      <v:stroke joinstyle="miter"/>
                    </v:line>
                  </w:pict>
                </mc:Fallback>
              </mc:AlternateContent>
            </w:r>
          </w:p>
          <w:p w14:paraId="7BB57BD7" w14:textId="77777777" w:rsidR="0035472E" w:rsidRPr="00A61C02" w:rsidRDefault="0035472E" w:rsidP="00DF5408">
            <w:pPr>
              <w:spacing w:afterAutospacing="0"/>
              <w:ind w:left="-110"/>
              <w:rPr>
                <w:color w:val="5F5F5E"/>
                <w:sz w:val="10"/>
                <w:szCs w:val="10"/>
              </w:rPr>
            </w:pPr>
          </w:p>
          <w:p w14:paraId="0B028F0E" w14:textId="6CB2470A" w:rsidR="00534DC5" w:rsidRDefault="00312528" w:rsidP="00DF5408">
            <w:pPr>
              <w:spacing w:afterAutospacing="0"/>
              <w:ind w:left="-110"/>
              <w:rPr>
                <w:color w:val="5F5F5E"/>
                <w:sz w:val="18"/>
                <w:szCs w:val="18"/>
              </w:rPr>
            </w:pPr>
            <w:r w:rsidRPr="00312528">
              <w:rPr>
                <w:color w:val="5F5F5E"/>
                <w:sz w:val="18"/>
                <w:szCs w:val="18"/>
              </w:rPr>
              <w:t>Poids :</w:t>
            </w:r>
          </w:p>
          <w:p w14:paraId="729735CD" w14:textId="68FCE24F" w:rsidR="00082425" w:rsidRPr="00082425" w:rsidRDefault="00082425" w:rsidP="00DF5408">
            <w:pPr>
              <w:spacing w:afterAutospacing="0"/>
              <w:ind w:left="-110"/>
              <w:rPr>
                <w:color w:val="5F5F5E"/>
                <w:sz w:val="4"/>
                <w:szCs w:val="4"/>
              </w:rPr>
            </w:pPr>
          </w:p>
        </w:tc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7FDA6" w14:textId="77777777" w:rsidR="00312528" w:rsidRPr="00312528" w:rsidRDefault="00312528" w:rsidP="00DF5408">
            <w:pPr>
              <w:spacing w:afterAutospacing="0"/>
              <w:rPr>
                <w:color w:val="5F5F5E"/>
                <w:sz w:val="18"/>
                <w:szCs w:val="18"/>
              </w:rPr>
            </w:pPr>
          </w:p>
        </w:tc>
      </w:tr>
      <w:tr w:rsidR="0075566B" w14:paraId="278C5DA3" w14:textId="74CD3D23" w:rsidTr="0036572F">
        <w:tblPrEx>
          <w:jc w:val="center"/>
          <w:tblInd w:w="0" w:type="dxa"/>
        </w:tblPrEx>
        <w:trPr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499D3C6F" w14:textId="507EB74D" w:rsidR="0075566B" w:rsidRDefault="00435D54" w:rsidP="00DF5408">
            <w:pPr>
              <w:spacing w:afterAutospacing="0"/>
              <w:ind w:left="-110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P</w:t>
            </w:r>
            <w:r w:rsidR="0075566B" w:rsidRPr="0075566B">
              <w:rPr>
                <w:color w:val="5F5F5E"/>
                <w:sz w:val="18"/>
                <w:szCs w:val="18"/>
              </w:rPr>
              <w:t xml:space="preserve">our les femmes : </w:t>
            </w:r>
            <w:r w:rsidR="00B71DBB">
              <w:rPr>
                <w:color w:val="5F5F5E"/>
                <w:sz w:val="18"/>
                <w:szCs w:val="18"/>
              </w:rPr>
              <w:t>Ê</w:t>
            </w:r>
            <w:r w:rsidR="0075566B" w:rsidRPr="0075566B">
              <w:rPr>
                <w:color w:val="5F5F5E"/>
                <w:sz w:val="18"/>
                <w:szCs w:val="18"/>
              </w:rPr>
              <w:t>tes-vous enceinte ?</w:t>
            </w:r>
          </w:p>
          <w:p w14:paraId="620771F6" w14:textId="4FF668BB" w:rsidR="00755A7E" w:rsidRPr="00034B3F" w:rsidRDefault="00755A7E" w:rsidP="00DF5408">
            <w:pPr>
              <w:spacing w:afterAutospacing="0"/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79E02" w14:textId="184B60C1" w:rsidR="0075566B" w:rsidRPr="00B13E86" w:rsidRDefault="0075566B" w:rsidP="00DF5408">
            <w:pPr>
              <w:pStyle w:val="Paragraphedeliste"/>
              <w:numPr>
                <w:ilvl w:val="0"/>
                <w:numId w:val="29"/>
              </w:numPr>
              <w:spacing w:afterAutospacing="0"/>
              <w:ind w:left="319"/>
              <w:rPr>
                <w:color w:val="5F5F5E"/>
                <w:sz w:val="18"/>
                <w:szCs w:val="18"/>
              </w:rPr>
            </w:pPr>
            <w:r w:rsidRPr="00B22DA6">
              <w:rPr>
                <w:color w:val="5F5F5E"/>
                <w:sz w:val="18"/>
                <w:szCs w:val="18"/>
              </w:rPr>
              <w:t>Oui</w:t>
            </w:r>
            <w:r w:rsidR="00B13E86">
              <w:rPr>
                <w:color w:val="5F5F5E"/>
                <w:sz w:val="18"/>
                <w:szCs w:val="18"/>
              </w:rPr>
              <w:t xml:space="preserve">, </w:t>
            </w:r>
            <w:r w:rsidRPr="00B13E86">
              <w:rPr>
                <w:color w:val="5F5F5E"/>
                <w:sz w:val="18"/>
                <w:szCs w:val="18"/>
              </w:rPr>
              <w:t xml:space="preserve">date prévue du terme : </w:t>
            </w:r>
            <w:r w:rsidR="00AD7550">
              <w:rPr>
                <w:color w:val="5F5F5E"/>
                <w:sz w:val="18"/>
                <w:szCs w:val="18"/>
              </w:rPr>
              <w:t>……..</w:t>
            </w:r>
          </w:p>
          <w:p w14:paraId="52ABE566" w14:textId="77777777" w:rsidR="0075566B" w:rsidRPr="0036572F" w:rsidRDefault="0075566B" w:rsidP="00DF5408">
            <w:pPr>
              <w:spacing w:afterAutospacing="0"/>
              <w:rPr>
                <w:color w:val="5F5F5E"/>
                <w:sz w:val="6"/>
                <w:szCs w:val="6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14:paraId="00AF6693" w14:textId="335B6C0D" w:rsidR="0075566B" w:rsidRPr="0075566B" w:rsidRDefault="0075566B" w:rsidP="00DF5408">
            <w:pPr>
              <w:pStyle w:val="Paragraphedeliste"/>
              <w:numPr>
                <w:ilvl w:val="0"/>
                <w:numId w:val="27"/>
              </w:numPr>
              <w:spacing w:afterAutospacing="0"/>
              <w:rPr>
                <w:color w:val="5F5F5E"/>
              </w:rPr>
            </w:pPr>
            <w:r w:rsidRPr="00B22DA6">
              <w:rPr>
                <w:color w:val="5F5F5E"/>
                <w:sz w:val="18"/>
                <w:szCs w:val="18"/>
              </w:rPr>
              <w:t>Non</w:t>
            </w:r>
          </w:p>
        </w:tc>
      </w:tr>
    </w:tbl>
    <w:p w14:paraId="2F0C0F2B" w14:textId="3B1C9BEF" w:rsidR="00DF5408" w:rsidRPr="00DF5408" w:rsidRDefault="00DF5408" w:rsidP="006B3FFD">
      <w:pPr>
        <w:jc w:val="center"/>
        <w:rPr>
          <w:b/>
          <w:bCs/>
          <w:color w:val="5F5F5E"/>
          <w:sz w:val="6"/>
          <w:szCs w:val="6"/>
        </w:rPr>
      </w:pPr>
      <w:r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C3B3EBA" wp14:editId="0C7B09BD">
                <wp:simplePos x="0" y="0"/>
                <wp:positionH relativeFrom="column">
                  <wp:posOffset>457996</wp:posOffset>
                </wp:positionH>
                <wp:positionV relativeFrom="paragraph">
                  <wp:posOffset>122214</wp:posOffset>
                </wp:positionV>
                <wp:extent cx="3509108" cy="0"/>
                <wp:effectExtent l="0" t="0" r="0" b="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1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DE74107" id="Connecteur droit 63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05pt,9.6pt" to="312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" strokecolor="#008c98" strokeweight="1.5pt">
                <v:stroke joinstyle="miter"/>
              </v:line>
            </w:pict>
          </mc:Fallback>
        </mc:AlternateContent>
      </w:r>
    </w:p>
    <w:p w14:paraId="1B83CE90" w14:textId="64E48D42" w:rsidR="00F031C4" w:rsidRPr="009359CA" w:rsidRDefault="00064B29" w:rsidP="006B3FFD">
      <w:pPr>
        <w:jc w:val="center"/>
        <w:rPr>
          <w:b/>
          <w:bCs/>
          <w:color w:val="5F5F5E"/>
          <w:sz w:val="18"/>
          <w:szCs w:val="18"/>
        </w:rPr>
      </w:pPr>
      <w:r w:rsidRPr="009359CA">
        <w:rPr>
          <w:b/>
          <w:bCs/>
          <w:color w:val="5F5F5E"/>
          <w:sz w:val="18"/>
          <w:szCs w:val="18"/>
        </w:rPr>
        <w:t>Avez-vous, ou êtes-vous atteint(e ) d’une des affections suivantes ?</w:t>
      </w:r>
    </w:p>
    <w:tbl>
      <w:tblPr>
        <w:tblStyle w:val="Grilledutableau"/>
        <w:tblpPr w:leftFromText="141" w:rightFromText="141" w:vertAnchor="text" w:horzAnchor="page" w:tblpX="1326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281"/>
        <w:gridCol w:w="2618"/>
        <w:gridCol w:w="2259"/>
      </w:tblGrid>
      <w:tr w:rsidR="00B114B3" w14:paraId="13A72CB9" w14:textId="77777777" w:rsidTr="000947D4">
        <w:trPr>
          <w:trHeight w:val="223"/>
        </w:trPr>
        <w:tc>
          <w:tcPr>
            <w:tcW w:w="2124" w:type="dxa"/>
          </w:tcPr>
          <w:p w14:paraId="1F011A02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11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Diabète</w:t>
            </w:r>
          </w:p>
        </w:tc>
        <w:tc>
          <w:tcPr>
            <w:tcW w:w="2281" w:type="dxa"/>
          </w:tcPr>
          <w:p w14:paraId="084F8C0E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Neurologique</w:t>
            </w:r>
          </w:p>
        </w:tc>
        <w:tc>
          <w:tcPr>
            <w:tcW w:w="2618" w:type="dxa"/>
          </w:tcPr>
          <w:p w14:paraId="6EBCB9F1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01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Insuffisance Rénale</w:t>
            </w:r>
          </w:p>
        </w:tc>
        <w:tc>
          <w:tcPr>
            <w:tcW w:w="2259" w:type="dxa"/>
          </w:tcPr>
          <w:p w14:paraId="59364FFB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74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Hépatite</w:t>
            </w:r>
          </w:p>
        </w:tc>
      </w:tr>
      <w:tr w:rsidR="00B114B3" w:rsidRPr="00D15400" w14:paraId="166FAD32" w14:textId="77777777" w:rsidTr="000947D4">
        <w:trPr>
          <w:trHeight w:val="197"/>
        </w:trPr>
        <w:tc>
          <w:tcPr>
            <w:tcW w:w="2124" w:type="dxa"/>
          </w:tcPr>
          <w:p w14:paraId="0F6B7533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06" w:hanging="357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Ulcère</w:t>
            </w:r>
          </w:p>
        </w:tc>
        <w:tc>
          <w:tcPr>
            <w:tcW w:w="2281" w:type="dxa"/>
          </w:tcPr>
          <w:p w14:paraId="287BDDA7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Dépression</w:t>
            </w:r>
          </w:p>
        </w:tc>
        <w:tc>
          <w:tcPr>
            <w:tcW w:w="2618" w:type="dxa"/>
          </w:tcPr>
          <w:p w14:paraId="32F30505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01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Asthme</w:t>
            </w:r>
          </w:p>
        </w:tc>
        <w:tc>
          <w:tcPr>
            <w:tcW w:w="2259" w:type="dxa"/>
          </w:tcPr>
          <w:p w14:paraId="301450E2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74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HIV</w:t>
            </w:r>
          </w:p>
        </w:tc>
      </w:tr>
      <w:tr w:rsidR="00B114B3" w:rsidRPr="009C6996" w14:paraId="59DFBD84" w14:textId="77777777" w:rsidTr="000947D4">
        <w:trPr>
          <w:trHeight w:val="292"/>
        </w:trPr>
        <w:tc>
          <w:tcPr>
            <w:tcW w:w="2124" w:type="dxa"/>
          </w:tcPr>
          <w:p w14:paraId="55540864" w14:textId="77777777" w:rsidR="00666D5B" w:rsidRPr="00666D5B" w:rsidRDefault="00666D5B" w:rsidP="00D35ABE">
            <w:pPr>
              <w:pStyle w:val="Paragraphedeliste"/>
              <w:numPr>
                <w:ilvl w:val="0"/>
                <w:numId w:val="33"/>
              </w:numPr>
              <w:spacing w:afterAutospacing="0"/>
              <w:ind w:left="306" w:hanging="357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Cholestérol</w:t>
            </w:r>
          </w:p>
        </w:tc>
        <w:tc>
          <w:tcPr>
            <w:tcW w:w="2281" w:type="dxa"/>
          </w:tcPr>
          <w:p w14:paraId="13D2CB22" w14:textId="77777777" w:rsidR="00666D5B" w:rsidRPr="00666D5B" w:rsidRDefault="00666D5B" w:rsidP="00D35ABE">
            <w:pPr>
              <w:pStyle w:val="Paragraphedeliste"/>
              <w:numPr>
                <w:ilvl w:val="0"/>
                <w:numId w:val="33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Hypertension</w:t>
            </w:r>
          </w:p>
        </w:tc>
        <w:tc>
          <w:tcPr>
            <w:tcW w:w="2618" w:type="dxa"/>
          </w:tcPr>
          <w:p w14:paraId="18C792EC" w14:textId="77777777" w:rsidR="00666D5B" w:rsidRPr="00666D5B" w:rsidRDefault="00666D5B" w:rsidP="00D35ABE">
            <w:pPr>
              <w:pStyle w:val="Paragraphedeliste"/>
              <w:numPr>
                <w:ilvl w:val="0"/>
                <w:numId w:val="33"/>
              </w:numPr>
              <w:spacing w:afterAutospacing="0"/>
              <w:ind w:left="301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Ostéoporose</w:t>
            </w:r>
          </w:p>
        </w:tc>
        <w:tc>
          <w:tcPr>
            <w:tcW w:w="2259" w:type="dxa"/>
          </w:tcPr>
          <w:p w14:paraId="3B5C2AB9" w14:textId="77777777" w:rsidR="00666D5B" w:rsidRPr="00666D5B" w:rsidRDefault="00666D5B" w:rsidP="00D35ABE">
            <w:pPr>
              <w:pStyle w:val="Paragraphedeliste"/>
              <w:numPr>
                <w:ilvl w:val="0"/>
                <w:numId w:val="33"/>
              </w:numPr>
              <w:spacing w:afterAutospacing="0"/>
              <w:ind w:left="374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Épilepsie</w:t>
            </w:r>
          </w:p>
        </w:tc>
      </w:tr>
      <w:tr w:rsidR="00B114B3" w14:paraId="6D095A61" w14:textId="77777777" w:rsidTr="000947D4">
        <w:trPr>
          <w:trHeight w:val="481"/>
        </w:trPr>
        <w:tc>
          <w:tcPr>
            <w:tcW w:w="2124" w:type="dxa"/>
          </w:tcPr>
          <w:p w14:paraId="777667A3" w14:textId="41D322A9" w:rsidR="00666D5B" w:rsidRPr="00666D5B" w:rsidRDefault="00666D5B" w:rsidP="00D35ABE">
            <w:pPr>
              <w:pStyle w:val="Paragraphedeliste"/>
              <w:numPr>
                <w:ilvl w:val="0"/>
                <w:numId w:val="33"/>
              </w:numPr>
              <w:spacing w:afterAutospacing="0"/>
              <w:ind w:left="311"/>
              <w:rPr>
                <w:color w:val="5F5F5E"/>
                <w:sz w:val="16"/>
                <w:szCs w:val="16"/>
              </w:rPr>
            </w:pPr>
            <w:r w:rsidRPr="00666D5B">
              <w:rPr>
                <w:color w:val="5F5F5E"/>
                <w:sz w:val="16"/>
                <w:szCs w:val="16"/>
              </w:rPr>
              <w:t xml:space="preserve">Troubles de la coagulation sanguine </w:t>
            </w:r>
          </w:p>
        </w:tc>
        <w:tc>
          <w:tcPr>
            <w:tcW w:w="2281" w:type="dxa"/>
          </w:tcPr>
          <w:p w14:paraId="1472CDA1" w14:textId="784D780F" w:rsidR="00666D5B" w:rsidRPr="00666D5B" w:rsidRDefault="00666D5B" w:rsidP="00D35ABE">
            <w:pPr>
              <w:pStyle w:val="Paragraphedeliste"/>
              <w:numPr>
                <w:ilvl w:val="0"/>
                <w:numId w:val="33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 xml:space="preserve">Port d’une prothèse </w:t>
            </w:r>
            <w:r w:rsidRPr="00666D5B">
              <w:rPr>
                <w:color w:val="5F5F5E"/>
                <w:sz w:val="16"/>
                <w:szCs w:val="16"/>
              </w:rPr>
              <w:t>(</w:t>
            </w:r>
            <w:r w:rsidR="0050490C">
              <w:rPr>
                <w:color w:val="5F5F5E"/>
                <w:sz w:val="16"/>
                <w:szCs w:val="16"/>
              </w:rPr>
              <w:t>h</w:t>
            </w:r>
            <w:r w:rsidRPr="00666D5B">
              <w:rPr>
                <w:color w:val="5F5F5E"/>
                <w:sz w:val="16"/>
                <w:szCs w:val="16"/>
              </w:rPr>
              <w:t xml:space="preserve">anche, </w:t>
            </w:r>
            <w:r w:rsidR="0050490C">
              <w:rPr>
                <w:color w:val="5F5F5E"/>
                <w:sz w:val="16"/>
                <w:szCs w:val="16"/>
              </w:rPr>
              <w:t>g</w:t>
            </w:r>
            <w:r w:rsidRPr="00666D5B">
              <w:rPr>
                <w:color w:val="5F5F5E"/>
                <w:sz w:val="16"/>
                <w:szCs w:val="16"/>
              </w:rPr>
              <w:t>enou,…)</w:t>
            </w:r>
          </w:p>
        </w:tc>
        <w:tc>
          <w:tcPr>
            <w:tcW w:w="2618" w:type="dxa"/>
          </w:tcPr>
          <w:p w14:paraId="1347653E" w14:textId="77777777" w:rsidR="00666D5B" w:rsidRPr="00666D5B" w:rsidRDefault="00666D5B" w:rsidP="00D35ABE">
            <w:pPr>
              <w:pStyle w:val="Paragraphedeliste"/>
              <w:numPr>
                <w:ilvl w:val="0"/>
                <w:numId w:val="33"/>
              </w:numPr>
              <w:spacing w:afterAutospacing="0"/>
              <w:ind w:left="301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 xml:space="preserve">Cardiaque </w:t>
            </w:r>
            <w:r w:rsidRPr="00666D5B">
              <w:rPr>
                <w:color w:val="5F5F5E"/>
                <w:sz w:val="16"/>
                <w:szCs w:val="16"/>
              </w:rPr>
              <w:t>(valve, autre,…)</w:t>
            </w:r>
          </w:p>
        </w:tc>
        <w:tc>
          <w:tcPr>
            <w:tcW w:w="2259" w:type="dxa"/>
          </w:tcPr>
          <w:p w14:paraId="3503C780" w14:textId="7A9BCACB" w:rsidR="00B114B3" w:rsidRPr="00AD69F4" w:rsidRDefault="00666D5B" w:rsidP="00AD69F4">
            <w:pPr>
              <w:pStyle w:val="Paragraphedeliste"/>
              <w:numPr>
                <w:ilvl w:val="0"/>
                <w:numId w:val="33"/>
              </w:numPr>
              <w:spacing w:afterAutospacing="0"/>
              <w:ind w:left="374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Autres</w:t>
            </w:r>
            <w:r w:rsidR="00C57BCC">
              <w:rPr>
                <w:color w:val="5F5F5E"/>
                <w:sz w:val="18"/>
                <w:szCs w:val="18"/>
              </w:rPr>
              <w:t xml:space="preserve">. </w:t>
            </w:r>
            <w:r w:rsidRPr="00C57BCC">
              <w:rPr>
                <w:i/>
                <w:iCs/>
                <w:color w:val="5F5F5E"/>
                <w:sz w:val="18"/>
                <w:szCs w:val="18"/>
              </w:rPr>
              <w:t>Précisez ci-</w:t>
            </w:r>
            <w:r w:rsidR="00B06B52">
              <w:rPr>
                <w:i/>
                <w:iCs/>
                <w:color w:val="5F5F5E"/>
                <w:sz w:val="18"/>
                <w:szCs w:val="18"/>
              </w:rPr>
              <w:t>dessous</w:t>
            </w:r>
            <w:r w:rsidRPr="00C57BCC">
              <w:rPr>
                <w:i/>
                <w:iCs/>
                <w:color w:val="5F5F5E"/>
                <w:sz w:val="18"/>
                <w:szCs w:val="18"/>
              </w:rPr>
              <w:t> :</w:t>
            </w:r>
          </w:p>
        </w:tc>
      </w:tr>
    </w:tbl>
    <w:p w14:paraId="6053CCF3" w14:textId="74887F41" w:rsidR="00F031C4" w:rsidRPr="00E93986" w:rsidRDefault="00485BB9" w:rsidP="00C90757">
      <w:pPr>
        <w:pStyle w:val="Paragraphedeliste"/>
        <w:ind w:left="851"/>
        <w:rPr>
          <w:color w:val="5F5F5E"/>
        </w:rPr>
        <w:sectPr w:rsidR="00F031C4" w:rsidRPr="00E93986" w:rsidSect="00F031C4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2F76B91" wp14:editId="1E22DF33">
                <wp:simplePos x="0" y="0"/>
                <wp:positionH relativeFrom="column">
                  <wp:posOffset>408724</wp:posOffset>
                </wp:positionH>
                <wp:positionV relativeFrom="paragraph">
                  <wp:posOffset>1065084</wp:posOffset>
                </wp:positionV>
                <wp:extent cx="3509108" cy="0"/>
                <wp:effectExtent l="0" t="0" r="0" b="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1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B75A1D1" id="Connecteur droit 196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83.85pt" to="308.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" strokecolor="#008c98" strokeweight="1.5pt">
                <v:stroke joinstyle="miter"/>
              </v:line>
            </w:pict>
          </mc:Fallback>
        </mc:AlternateContent>
      </w:r>
      <w:r w:rsidR="00AD69F4">
        <w:rPr>
          <w:color w:val="5F5F5E"/>
        </w:rPr>
        <w:t>……….</w:t>
      </w:r>
      <w:r w:rsidR="00E93986">
        <w:rPr>
          <w:color w:val="5F5F5E"/>
        </w:rPr>
        <w:t>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978"/>
        <w:gridCol w:w="3648"/>
      </w:tblGrid>
      <w:tr w:rsidR="002E30AE" w14:paraId="654663B2" w14:textId="77777777" w:rsidTr="009359CA">
        <w:tc>
          <w:tcPr>
            <w:tcW w:w="2548" w:type="dxa"/>
          </w:tcPr>
          <w:p w14:paraId="50B83F67" w14:textId="142F4576" w:rsidR="00403171" w:rsidRPr="009359CA" w:rsidRDefault="005863C0" w:rsidP="00241A85">
            <w:pPr>
              <w:spacing w:afterAutospacing="0"/>
              <w:rPr>
                <w:b/>
                <w:bCs/>
                <w:color w:val="5F5F5E"/>
                <w:sz w:val="18"/>
                <w:szCs w:val="18"/>
              </w:rPr>
            </w:pPr>
            <w:r>
              <w:rPr>
                <w:b/>
                <w:bCs/>
                <w:color w:val="5F5F5E"/>
                <w:sz w:val="18"/>
                <w:szCs w:val="18"/>
              </w:rPr>
              <w:t>Ê</w:t>
            </w:r>
            <w:r w:rsidR="00403171" w:rsidRPr="009359CA">
              <w:rPr>
                <w:b/>
                <w:bCs/>
                <w:color w:val="5F5F5E"/>
                <w:sz w:val="18"/>
                <w:szCs w:val="18"/>
              </w:rPr>
              <w:t>tes-vous allergique ?</w:t>
            </w:r>
          </w:p>
          <w:p w14:paraId="27F43D7C" w14:textId="77777777" w:rsidR="002E30AE" w:rsidRPr="002E30AE" w:rsidRDefault="002E30AE" w:rsidP="00241A85">
            <w:pPr>
              <w:spacing w:afterAutospacing="0"/>
              <w:rPr>
                <w:color w:val="5F5F5E"/>
                <w:sz w:val="4"/>
                <w:szCs w:val="4"/>
              </w:rPr>
            </w:pPr>
          </w:p>
          <w:p w14:paraId="5511F5B9" w14:textId="77777777" w:rsidR="00241A85" w:rsidRPr="00241A85" w:rsidRDefault="00241A85" w:rsidP="00241A85">
            <w:pPr>
              <w:spacing w:afterAutospacing="0"/>
              <w:jc w:val="center"/>
              <w:rPr>
                <w:color w:val="5F5F5E"/>
                <w:sz w:val="4"/>
                <w:szCs w:val="4"/>
              </w:rPr>
            </w:pPr>
          </w:p>
          <w:p w14:paraId="04E7FF3B" w14:textId="21F13738" w:rsidR="00403171" w:rsidRPr="00BA2D84" w:rsidRDefault="005863C0" w:rsidP="00241A85">
            <w:pPr>
              <w:spacing w:afterAutospacing="0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Ê</w:t>
            </w:r>
            <w:r w:rsidR="00403171">
              <w:rPr>
                <w:color w:val="5F5F5E"/>
                <w:sz w:val="18"/>
                <w:szCs w:val="18"/>
              </w:rPr>
              <w:t xml:space="preserve">tes-vous </w:t>
            </w:r>
            <w:r w:rsidR="00403171" w:rsidRPr="00403171">
              <w:rPr>
                <w:color w:val="5F5F5E"/>
                <w:sz w:val="18"/>
                <w:szCs w:val="18"/>
              </w:rPr>
              <w:t>allergique aux protéines de lait ?</w:t>
            </w:r>
          </w:p>
          <w:p w14:paraId="0FBD5E47" w14:textId="33EC06DF" w:rsidR="00BA2D84" w:rsidRDefault="00BA2D84" w:rsidP="00F93A77">
            <w:pPr>
              <w:ind w:left="-110"/>
              <w:rPr>
                <w:color w:val="5F5F5E"/>
              </w:rPr>
            </w:pPr>
          </w:p>
        </w:tc>
        <w:tc>
          <w:tcPr>
            <w:tcW w:w="2978" w:type="dxa"/>
          </w:tcPr>
          <w:p w14:paraId="6ED67686" w14:textId="694D02AB" w:rsidR="00BA2D84" w:rsidRDefault="00BA2D84" w:rsidP="00241A85">
            <w:pPr>
              <w:pStyle w:val="Paragraphedeliste"/>
              <w:numPr>
                <w:ilvl w:val="0"/>
                <w:numId w:val="29"/>
              </w:numPr>
              <w:spacing w:afterAutospacing="0"/>
              <w:ind w:left="319"/>
              <w:rPr>
                <w:color w:val="5F5F5E"/>
                <w:sz w:val="18"/>
                <w:szCs w:val="18"/>
              </w:rPr>
            </w:pPr>
            <w:r w:rsidRPr="00B22DA6">
              <w:rPr>
                <w:color w:val="5F5F5E"/>
                <w:sz w:val="18"/>
                <w:szCs w:val="18"/>
              </w:rPr>
              <w:t>Oui</w:t>
            </w:r>
            <w:r w:rsidR="00403171">
              <w:rPr>
                <w:color w:val="5F5F5E"/>
                <w:sz w:val="18"/>
                <w:szCs w:val="18"/>
              </w:rPr>
              <w:t>, à quoi ?</w:t>
            </w:r>
            <w:r w:rsidR="000261B3">
              <w:rPr>
                <w:color w:val="5F5F5E"/>
                <w:sz w:val="18"/>
                <w:szCs w:val="18"/>
              </w:rPr>
              <w:t xml:space="preserve"> ……………………………</w:t>
            </w:r>
          </w:p>
          <w:p w14:paraId="485170AF" w14:textId="77777777" w:rsidR="002E30AE" w:rsidRPr="002E30AE" w:rsidRDefault="002E30AE" w:rsidP="002E30AE">
            <w:pPr>
              <w:spacing w:afterAutospacing="0"/>
              <w:rPr>
                <w:color w:val="5F5F5E"/>
                <w:sz w:val="4"/>
                <w:szCs w:val="4"/>
              </w:rPr>
            </w:pPr>
          </w:p>
          <w:p w14:paraId="7D206E17" w14:textId="77777777" w:rsidR="009C7E9E" w:rsidRPr="00241A85" w:rsidRDefault="009C7E9E" w:rsidP="00241A85">
            <w:pPr>
              <w:pStyle w:val="Paragraphedeliste"/>
              <w:spacing w:afterAutospacing="0"/>
              <w:rPr>
                <w:color w:val="5F5F5E"/>
                <w:sz w:val="4"/>
                <w:szCs w:val="4"/>
              </w:rPr>
            </w:pPr>
          </w:p>
          <w:p w14:paraId="3BDC02BE" w14:textId="110822F2" w:rsidR="00403171" w:rsidRPr="00E6505B" w:rsidRDefault="00E6505B" w:rsidP="00241A85">
            <w:pPr>
              <w:pStyle w:val="Paragraphedeliste"/>
              <w:numPr>
                <w:ilvl w:val="0"/>
                <w:numId w:val="29"/>
              </w:numPr>
              <w:spacing w:afterAutospacing="0"/>
              <w:ind w:left="319"/>
              <w:rPr>
                <w:color w:val="5F5F5E"/>
                <w:sz w:val="18"/>
                <w:szCs w:val="18"/>
              </w:rPr>
            </w:pPr>
            <w:r w:rsidRPr="00E6505B">
              <w:rPr>
                <w:color w:val="5F5F5E"/>
                <w:sz w:val="18"/>
                <w:szCs w:val="18"/>
              </w:rPr>
              <w:t>Oui</w:t>
            </w:r>
          </w:p>
          <w:p w14:paraId="348DDD61" w14:textId="50C05980" w:rsidR="00BA2D84" w:rsidRDefault="00485BB9" w:rsidP="00F93A77">
            <w:pPr>
              <w:rPr>
                <w:color w:val="5F5F5E"/>
              </w:rPr>
            </w:pPr>
            <w:r>
              <w:rPr>
                <w:b/>
                <w:bCs/>
                <w:noProof/>
                <w:color w:val="27909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0A72D8F3" wp14:editId="1E6F8150">
                      <wp:simplePos x="0" y="0"/>
                      <wp:positionH relativeFrom="column">
                        <wp:posOffset>-1638300</wp:posOffset>
                      </wp:positionH>
                      <wp:positionV relativeFrom="paragraph">
                        <wp:posOffset>279400</wp:posOffset>
                      </wp:positionV>
                      <wp:extent cx="3509010" cy="0"/>
                      <wp:effectExtent l="0" t="0" r="0" b="0"/>
                      <wp:wrapNone/>
                      <wp:docPr id="195" name="Connecteur droi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90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C9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line w14:anchorId="4FD06C8F" id="Connecteur droit 195" o:spid="_x0000_s1026" style="position:absolute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9pt,22pt" to="147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" strokecolor="#008c98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48" w:type="dxa"/>
          </w:tcPr>
          <w:p w14:paraId="70BCCCD5" w14:textId="77777777" w:rsidR="00BA2D84" w:rsidRPr="00403171" w:rsidRDefault="00BA2D84" w:rsidP="00F93A77">
            <w:pPr>
              <w:pStyle w:val="Paragraphedeliste"/>
              <w:numPr>
                <w:ilvl w:val="0"/>
                <w:numId w:val="27"/>
              </w:numPr>
              <w:rPr>
                <w:color w:val="5F5F5E"/>
              </w:rPr>
            </w:pPr>
            <w:r w:rsidRPr="00B22DA6">
              <w:rPr>
                <w:color w:val="5F5F5E"/>
                <w:sz w:val="18"/>
                <w:szCs w:val="18"/>
              </w:rPr>
              <w:t>Non</w:t>
            </w:r>
          </w:p>
          <w:p w14:paraId="26375126" w14:textId="77777777" w:rsidR="00403171" w:rsidRPr="00241A85" w:rsidRDefault="00403171" w:rsidP="00E6505B">
            <w:pPr>
              <w:pStyle w:val="Paragraphedeliste"/>
              <w:ind w:left="1429"/>
              <w:rPr>
                <w:color w:val="5F5F5E"/>
                <w:sz w:val="4"/>
                <w:szCs w:val="4"/>
              </w:rPr>
            </w:pPr>
          </w:p>
          <w:p w14:paraId="41729EE4" w14:textId="32959E81" w:rsidR="00E6505B" w:rsidRPr="0075566B" w:rsidRDefault="00E6505B" w:rsidP="009C7E9E">
            <w:pPr>
              <w:pStyle w:val="Paragraphedeliste"/>
              <w:numPr>
                <w:ilvl w:val="0"/>
                <w:numId w:val="27"/>
              </w:numPr>
              <w:rPr>
                <w:color w:val="5F5F5E"/>
              </w:rPr>
            </w:pPr>
            <w:r w:rsidRPr="009C7E9E">
              <w:rPr>
                <w:color w:val="5F5F5E"/>
                <w:sz w:val="18"/>
                <w:szCs w:val="18"/>
              </w:rPr>
              <w:t>Non</w:t>
            </w:r>
          </w:p>
        </w:tc>
      </w:tr>
    </w:tbl>
    <w:p w14:paraId="3D06B72E" w14:textId="48FA98AF" w:rsidR="00915EFE" w:rsidRPr="00485BB9" w:rsidRDefault="00241A85" w:rsidP="00F55A57">
      <w:pPr>
        <w:tabs>
          <w:tab w:val="left" w:pos="1773"/>
        </w:tabs>
        <w:spacing w:after="0" w:afterAutospacing="0"/>
        <w:rPr>
          <w:color w:val="5F5F5E"/>
          <w:sz w:val="8"/>
          <w:szCs w:val="8"/>
        </w:rPr>
        <w:sectPr w:rsidR="00915EFE" w:rsidRPr="00485BB9" w:rsidSect="007D1D55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rPr>
          <w:color w:val="5F5F5E"/>
        </w:rPr>
        <w:tab/>
      </w:r>
    </w:p>
    <w:p w14:paraId="0A396B38" w14:textId="2E9E416C" w:rsidR="00A043FC" w:rsidRPr="009359CA" w:rsidRDefault="00B60CC4" w:rsidP="00F55A57">
      <w:pPr>
        <w:spacing w:after="0" w:afterAutospacing="0"/>
        <w:jc w:val="center"/>
        <w:rPr>
          <w:b/>
          <w:bCs/>
          <w:color w:val="5F5F5E"/>
          <w:sz w:val="18"/>
          <w:szCs w:val="18"/>
        </w:rPr>
      </w:pPr>
      <w:r w:rsidRPr="009359CA">
        <w:rPr>
          <w:b/>
          <w:bCs/>
          <w:color w:val="5F5F5E"/>
          <w:sz w:val="18"/>
          <w:szCs w:val="18"/>
        </w:rPr>
        <w:t>Suivez-vous un traitement ?</w:t>
      </w:r>
    </w:p>
    <w:p w14:paraId="5536FF1E" w14:textId="77777777" w:rsidR="0053484A" w:rsidRPr="0053484A" w:rsidRDefault="0053484A" w:rsidP="00F55A57">
      <w:pPr>
        <w:spacing w:after="0" w:afterAutospacing="0"/>
        <w:jc w:val="center"/>
        <w:rPr>
          <w:color w:val="5F5F5E"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1326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281"/>
        <w:gridCol w:w="2760"/>
        <w:gridCol w:w="2259"/>
      </w:tblGrid>
      <w:tr w:rsidR="0053484A" w14:paraId="7DBCCB7B" w14:textId="77777777" w:rsidTr="0053484A">
        <w:trPr>
          <w:trHeight w:val="223"/>
        </w:trPr>
        <w:tc>
          <w:tcPr>
            <w:tcW w:w="2124" w:type="dxa"/>
          </w:tcPr>
          <w:p w14:paraId="3B02A16D" w14:textId="185C365B" w:rsidR="004755E4" w:rsidRPr="00666D5B" w:rsidRDefault="004755E4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11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ti</w:t>
            </w:r>
            <w:r w:rsidR="00A22393">
              <w:rPr>
                <w:color w:val="5F5F5E"/>
                <w:sz w:val="18"/>
                <w:szCs w:val="18"/>
              </w:rPr>
              <w:t>-</w:t>
            </w:r>
            <w:r>
              <w:rPr>
                <w:color w:val="5F5F5E"/>
                <w:sz w:val="18"/>
                <w:szCs w:val="18"/>
              </w:rPr>
              <w:t>inflammatoire</w:t>
            </w:r>
          </w:p>
        </w:tc>
        <w:tc>
          <w:tcPr>
            <w:tcW w:w="2281" w:type="dxa"/>
          </w:tcPr>
          <w:p w14:paraId="6EF7AD1C" w14:textId="4D2EEFEE" w:rsidR="004755E4" w:rsidRPr="00666D5B" w:rsidRDefault="0006559D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ti</w:t>
            </w:r>
            <w:r w:rsidR="00D566F4">
              <w:rPr>
                <w:color w:val="5F5F5E"/>
                <w:sz w:val="18"/>
                <w:szCs w:val="18"/>
              </w:rPr>
              <w:t>-</w:t>
            </w:r>
            <w:r>
              <w:rPr>
                <w:color w:val="5F5F5E"/>
                <w:sz w:val="18"/>
                <w:szCs w:val="18"/>
              </w:rPr>
              <w:t>douleur</w:t>
            </w:r>
          </w:p>
        </w:tc>
        <w:tc>
          <w:tcPr>
            <w:tcW w:w="2618" w:type="dxa"/>
          </w:tcPr>
          <w:p w14:paraId="2EB8F532" w14:textId="1074FA01" w:rsidR="004755E4" w:rsidRPr="00666D5B" w:rsidRDefault="0006559D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01"/>
              <w:rPr>
                <w:color w:val="5F5F5E"/>
                <w:sz w:val="18"/>
                <w:szCs w:val="18"/>
              </w:rPr>
            </w:pPr>
            <w:proofErr w:type="spellStart"/>
            <w:r>
              <w:rPr>
                <w:color w:val="5F5F5E"/>
                <w:sz w:val="18"/>
                <w:szCs w:val="18"/>
              </w:rPr>
              <w:t>Anti</w:t>
            </w:r>
            <w:r w:rsidR="00D619D7">
              <w:rPr>
                <w:color w:val="5F5F5E"/>
                <w:sz w:val="18"/>
                <w:szCs w:val="18"/>
              </w:rPr>
              <w:t>-</w:t>
            </w:r>
            <w:r>
              <w:rPr>
                <w:color w:val="5F5F5E"/>
                <w:sz w:val="18"/>
                <w:szCs w:val="18"/>
              </w:rPr>
              <w:t>cholestérol</w:t>
            </w:r>
            <w:proofErr w:type="spellEnd"/>
          </w:p>
        </w:tc>
        <w:tc>
          <w:tcPr>
            <w:tcW w:w="2259" w:type="dxa"/>
          </w:tcPr>
          <w:p w14:paraId="08A359E8" w14:textId="05632D63" w:rsidR="004755E4" w:rsidRPr="00666D5B" w:rsidRDefault="0006559D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74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spirine</w:t>
            </w:r>
          </w:p>
        </w:tc>
      </w:tr>
      <w:tr w:rsidR="0053484A" w:rsidRPr="00D15400" w14:paraId="0DE1DB7A" w14:textId="77777777" w:rsidTr="0053484A">
        <w:trPr>
          <w:trHeight w:val="197"/>
        </w:trPr>
        <w:tc>
          <w:tcPr>
            <w:tcW w:w="2124" w:type="dxa"/>
          </w:tcPr>
          <w:p w14:paraId="4ED72259" w14:textId="30D90C5A" w:rsidR="004755E4" w:rsidRPr="00666D5B" w:rsidRDefault="0006559D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11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ticoagulant</w:t>
            </w:r>
          </w:p>
        </w:tc>
        <w:tc>
          <w:tcPr>
            <w:tcW w:w="2281" w:type="dxa"/>
          </w:tcPr>
          <w:p w14:paraId="2E4D8321" w14:textId="1CB75B33" w:rsidR="004755E4" w:rsidRPr="00666D5B" w:rsidRDefault="002506DD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tibiotique</w:t>
            </w:r>
          </w:p>
        </w:tc>
        <w:tc>
          <w:tcPr>
            <w:tcW w:w="2618" w:type="dxa"/>
          </w:tcPr>
          <w:p w14:paraId="6EAC57CF" w14:textId="6ED74BCE" w:rsidR="004755E4" w:rsidRPr="00666D5B" w:rsidRDefault="002506DD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01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tidépresseur</w:t>
            </w:r>
          </w:p>
        </w:tc>
        <w:tc>
          <w:tcPr>
            <w:tcW w:w="2259" w:type="dxa"/>
          </w:tcPr>
          <w:p w14:paraId="64B1A3B2" w14:textId="3B9A1978" w:rsidR="004755E4" w:rsidRPr="00666D5B" w:rsidRDefault="002506DD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74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xiolytiques</w:t>
            </w:r>
          </w:p>
        </w:tc>
      </w:tr>
      <w:tr w:rsidR="0053484A" w:rsidRPr="009C6996" w14:paraId="2CF9AC02" w14:textId="77777777" w:rsidTr="0053484A">
        <w:trPr>
          <w:trHeight w:val="292"/>
        </w:trPr>
        <w:tc>
          <w:tcPr>
            <w:tcW w:w="2124" w:type="dxa"/>
          </w:tcPr>
          <w:p w14:paraId="2CAD9BCE" w14:textId="526ED2B9" w:rsidR="004755E4" w:rsidRPr="00666D5B" w:rsidRDefault="002506DD" w:rsidP="00F55A57">
            <w:pPr>
              <w:pStyle w:val="Paragraphedeliste"/>
              <w:numPr>
                <w:ilvl w:val="0"/>
                <w:numId w:val="33"/>
              </w:numPr>
              <w:spacing w:afterAutospacing="0"/>
              <w:ind w:left="311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ti</w:t>
            </w:r>
            <w:r w:rsidR="005F2427">
              <w:rPr>
                <w:color w:val="5F5F5E"/>
                <w:sz w:val="18"/>
                <w:szCs w:val="18"/>
              </w:rPr>
              <w:t>-</w:t>
            </w:r>
            <w:r>
              <w:rPr>
                <w:color w:val="5F5F5E"/>
                <w:sz w:val="18"/>
                <w:szCs w:val="18"/>
              </w:rPr>
              <w:t>hypertenseur</w:t>
            </w:r>
          </w:p>
        </w:tc>
        <w:tc>
          <w:tcPr>
            <w:tcW w:w="2281" w:type="dxa"/>
          </w:tcPr>
          <w:p w14:paraId="1B3F086D" w14:textId="538C8597" w:rsidR="004755E4" w:rsidRPr="00666D5B" w:rsidRDefault="002506DD" w:rsidP="00F55A57">
            <w:pPr>
              <w:pStyle w:val="Paragraphedeliste"/>
              <w:numPr>
                <w:ilvl w:val="0"/>
                <w:numId w:val="33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tidiabétique</w:t>
            </w:r>
          </w:p>
        </w:tc>
        <w:tc>
          <w:tcPr>
            <w:tcW w:w="2618" w:type="dxa"/>
          </w:tcPr>
          <w:p w14:paraId="5C33083A" w14:textId="23065047" w:rsidR="004755E4" w:rsidRPr="00666D5B" w:rsidRDefault="00803697" w:rsidP="00F55A57">
            <w:pPr>
              <w:pStyle w:val="Paragraphedeliste"/>
              <w:numPr>
                <w:ilvl w:val="0"/>
                <w:numId w:val="33"/>
              </w:numPr>
              <w:spacing w:afterAutospacing="0"/>
              <w:ind w:left="301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 xml:space="preserve">Traitement pour </w:t>
            </w:r>
            <w:r w:rsidR="004755E4" w:rsidRPr="00666D5B">
              <w:rPr>
                <w:color w:val="5F5F5E"/>
                <w:sz w:val="18"/>
                <w:szCs w:val="18"/>
              </w:rPr>
              <w:t>Ostéoporose</w:t>
            </w:r>
          </w:p>
        </w:tc>
        <w:tc>
          <w:tcPr>
            <w:tcW w:w="2259" w:type="dxa"/>
          </w:tcPr>
          <w:p w14:paraId="2CCF6F9D" w14:textId="35527E77" w:rsidR="004755E4" w:rsidRPr="00666D5B" w:rsidRDefault="00803697" w:rsidP="00F55A57">
            <w:pPr>
              <w:pStyle w:val="Paragraphedeliste"/>
              <w:numPr>
                <w:ilvl w:val="0"/>
                <w:numId w:val="33"/>
              </w:numPr>
              <w:spacing w:afterAutospacing="0"/>
              <w:ind w:left="374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Chimiothérapie</w:t>
            </w:r>
          </w:p>
        </w:tc>
      </w:tr>
      <w:tr w:rsidR="0053484A" w14:paraId="52A6566A" w14:textId="77777777" w:rsidTr="0053484A">
        <w:trPr>
          <w:trHeight w:val="459"/>
        </w:trPr>
        <w:tc>
          <w:tcPr>
            <w:tcW w:w="2124" w:type="dxa"/>
          </w:tcPr>
          <w:p w14:paraId="014897A1" w14:textId="00DADDAD" w:rsidR="004755E4" w:rsidRPr="00666D5B" w:rsidRDefault="00803697" w:rsidP="00F55A57">
            <w:pPr>
              <w:pStyle w:val="Paragraphedeliste"/>
              <w:numPr>
                <w:ilvl w:val="0"/>
                <w:numId w:val="33"/>
              </w:numPr>
              <w:spacing w:afterAutospacing="0"/>
              <w:ind w:left="311"/>
              <w:rPr>
                <w:color w:val="5F5F5E"/>
                <w:sz w:val="16"/>
                <w:szCs w:val="16"/>
              </w:rPr>
            </w:pPr>
            <w:r w:rsidRPr="005863C0">
              <w:rPr>
                <w:color w:val="5F5F5E"/>
                <w:sz w:val="18"/>
                <w:szCs w:val="18"/>
              </w:rPr>
              <w:t>Radiothérapie</w:t>
            </w:r>
            <w:r w:rsidR="004755E4" w:rsidRPr="005863C0">
              <w:rPr>
                <w:color w:val="5F5F5E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</w:tcPr>
          <w:p w14:paraId="03DBB89E" w14:textId="5E57B8A7" w:rsidR="009F36AD" w:rsidRDefault="00803697" w:rsidP="00F55A57">
            <w:pPr>
              <w:pStyle w:val="Paragraphedeliste"/>
              <w:numPr>
                <w:ilvl w:val="0"/>
                <w:numId w:val="33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utres</w:t>
            </w:r>
            <w:r w:rsidR="00C57BCC">
              <w:rPr>
                <w:color w:val="5F5F5E"/>
                <w:sz w:val="18"/>
                <w:szCs w:val="18"/>
              </w:rPr>
              <w:t xml:space="preserve"> </w:t>
            </w:r>
          </w:p>
          <w:p w14:paraId="58EDB93A" w14:textId="4A17887B" w:rsidR="004755E4" w:rsidRPr="009F36AD" w:rsidRDefault="00C57BCC" w:rsidP="009F36AD">
            <w:pPr>
              <w:spacing w:afterAutospacing="0"/>
              <w:ind w:left="-45"/>
              <w:rPr>
                <w:color w:val="5F5F5E"/>
                <w:sz w:val="18"/>
                <w:szCs w:val="18"/>
              </w:rPr>
            </w:pPr>
            <w:r w:rsidRPr="009F36AD">
              <w:rPr>
                <w:i/>
                <w:iCs/>
                <w:color w:val="5F5F5E"/>
                <w:sz w:val="18"/>
                <w:szCs w:val="18"/>
              </w:rPr>
              <w:t>L</w:t>
            </w:r>
            <w:r w:rsidR="00803697" w:rsidRPr="009F36AD">
              <w:rPr>
                <w:i/>
                <w:iCs/>
                <w:color w:val="5F5F5E"/>
                <w:sz w:val="18"/>
                <w:szCs w:val="18"/>
              </w:rPr>
              <w:t>iste des médicaments :</w:t>
            </w:r>
            <w:r w:rsidR="00803697" w:rsidRPr="009F36AD">
              <w:rPr>
                <w:color w:val="5F5F5E"/>
                <w:sz w:val="18"/>
                <w:szCs w:val="18"/>
              </w:rPr>
              <w:t xml:space="preserve"> </w:t>
            </w:r>
          </w:p>
        </w:tc>
        <w:tc>
          <w:tcPr>
            <w:tcW w:w="2618" w:type="dxa"/>
          </w:tcPr>
          <w:p w14:paraId="1090667C" w14:textId="77777777" w:rsidR="009D05A0" w:rsidRDefault="009D05A0" w:rsidP="00BA3469">
            <w:pPr>
              <w:spacing w:afterAutospacing="0"/>
              <w:rPr>
                <w:color w:val="5F5F5E"/>
                <w:sz w:val="18"/>
                <w:szCs w:val="18"/>
              </w:rPr>
            </w:pPr>
          </w:p>
          <w:p w14:paraId="3E4D0E73" w14:textId="1483B9A1" w:rsidR="009B4824" w:rsidRDefault="009B4824" w:rsidP="00BA3469">
            <w:pPr>
              <w:spacing w:afterAutospacing="0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…………………………….……………………...</w:t>
            </w:r>
          </w:p>
          <w:p w14:paraId="32E7D9B0" w14:textId="23EC60DF" w:rsidR="009B4824" w:rsidRPr="00BA3469" w:rsidRDefault="009B4824" w:rsidP="00BA3469">
            <w:pPr>
              <w:spacing w:afterAutospacing="0"/>
              <w:rPr>
                <w:color w:val="5F5F5E"/>
                <w:sz w:val="18"/>
                <w:szCs w:val="18"/>
              </w:rPr>
            </w:pPr>
          </w:p>
        </w:tc>
        <w:tc>
          <w:tcPr>
            <w:tcW w:w="2259" w:type="dxa"/>
          </w:tcPr>
          <w:p w14:paraId="0396FE4C" w14:textId="3DDAF8B3" w:rsidR="009D05A0" w:rsidRPr="00BA3469" w:rsidRDefault="009D05A0" w:rsidP="009B4824">
            <w:pPr>
              <w:spacing w:afterAutospacing="0"/>
              <w:rPr>
                <w:color w:val="5F5F5E"/>
                <w:sz w:val="18"/>
                <w:szCs w:val="18"/>
              </w:rPr>
            </w:pPr>
          </w:p>
        </w:tc>
      </w:tr>
    </w:tbl>
    <w:p w14:paraId="0EBFE151" w14:textId="77777777" w:rsidR="00B60CC4" w:rsidRDefault="00B60CC4" w:rsidP="00B60CC4">
      <w:pPr>
        <w:jc w:val="center"/>
        <w:rPr>
          <w:color w:val="5F5F5E"/>
        </w:rPr>
      </w:pPr>
    </w:p>
    <w:p w14:paraId="3A1B1BCF" w14:textId="77777777" w:rsidR="00915EFE" w:rsidRDefault="00915EFE" w:rsidP="00435D83">
      <w:pPr>
        <w:rPr>
          <w:color w:val="5F5F5E"/>
        </w:rPr>
      </w:pPr>
    </w:p>
    <w:p w14:paraId="382C1E12" w14:textId="38335238" w:rsidR="00BC769A" w:rsidRPr="00544216" w:rsidRDefault="00A67B19" w:rsidP="00BC769A">
      <w:pPr>
        <w:rPr>
          <w:color w:val="5F5F5E"/>
        </w:rPr>
        <w:sectPr w:rsidR="00BC769A" w:rsidRPr="00544216" w:rsidSect="007D1D55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4423BD3" wp14:editId="7464A735">
                <wp:simplePos x="0" y="0"/>
                <wp:positionH relativeFrom="column">
                  <wp:posOffset>407670</wp:posOffset>
                </wp:positionH>
                <wp:positionV relativeFrom="paragraph">
                  <wp:posOffset>239981</wp:posOffset>
                </wp:positionV>
                <wp:extent cx="3509108" cy="0"/>
                <wp:effectExtent l="0" t="0" r="0" b="0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1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C6DC3D8" id="Connecteur droit 197" o:spid="_x0000_s1026" style="position:absolute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pt,18.9pt" to="308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" strokecolor="#008c98" strokeweight="1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2804"/>
        <w:gridCol w:w="3416"/>
      </w:tblGrid>
      <w:tr w:rsidR="000A04AD" w14:paraId="472BA950" w14:textId="77777777" w:rsidTr="00FD7BAF">
        <w:trPr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59789848" w14:textId="56EF7B14" w:rsidR="000A04AD" w:rsidRPr="002B63CE" w:rsidRDefault="00355C0F" w:rsidP="00544216">
            <w:pPr>
              <w:spacing w:after="100"/>
              <w:ind w:left="-108"/>
              <w:rPr>
                <w:b/>
                <w:bCs/>
                <w:color w:val="5F5F5E"/>
                <w:sz w:val="18"/>
                <w:szCs w:val="18"/>
              </w:rPr>
            </w:pPr>
            <w:r w:rsidRPr="00EB48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571A7E91" wp14:editId="0431BFCC">
                      <wp:simplePos x="0" y="0"/>
                      <wp:positionH relativeFrom="column">
                        <wp:posOffset>-103421</wp:posOffset>
                      </wp:positionH>
                      <wp:positionV relativeFrom="paragraph">
                        <wp:posOffset>375820</wp:posOffset>
                      </wp:positionV>
                      <wp:extent cx="3509108" cy="0"/>
                      <wp:effectExtent l="0" t="0" r="0" b="0"/>
                      <wp:wrapNone/>
                      <wp:docPr id="198" name="Connecteur droi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910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C9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line w14:anchorId="29B3A505" id="Connecteur droit 198" o:spid="_x0000_s1026" style="position:absolute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29.6pt" to="268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" strokecolor="#008c98" strokeweight="1.5pt">
                      <v:stroke joinstyle="miter"/>
                    </v:line>
                  </w:pict>
                </mc:Fallback>
              </mc:AlternateContent>
            </w:r>
            <w:r w:rsidR="0052381B">
              <w:rPr>
                <w:b/>
                <w:bCs/>
                <w:color w:val="5F5F5E"/>
                <w:sz w:val="18"/>
                <w:szCs w:val="18"/>
              </w:rPr>
              <w:t xml:space="preserve">Êtes-vous </w:t>
            </w:r>
            <w:r w:rsidR="002B63CE">
              <w:rPr>
                <w:b/>
                <w:bCs/>
                <w:color w:val="5F5F5E"/>
                <w:sz w:val="18"/>
                <w:szCs w:val="18"/>
              </w:rPr>
              <w:t>sujet(te) à des vertiges, à des pertes de connaissance</w:t>
            </w:r>
            <w:r w:rsidR="000A04AD" w:rsidRPr="00EE1F58">
              <w:rPr>
                <w:b/>
                <w:bCs/>
                <w:color w:val="5F5F5E"/>
                <w:sz w:val="18"/>
                <w:szCs w:val="18"/>
              </w:rPr>
              <w:t> ?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2977628C" w14:textId="66607C1D" w:rsidR="000A04AD" w:rsidRPr="00662B81" w:rsidRDefault="000A04AD" w:rsidP="00F93A77">
            <w:pPr>
              <w:pStyle w:val="Paragraphedeliste"/>
              <w:numPr>
                <w:ilvl w:val="0"/>
                <w:numId w:val="29"/>
              </w:numPr>
              <w:ind w:left="319"/>
              <w:rPr>
                <w:color w:val="5F5F5E"/>
                <w:sz w:val="18"/>
                <w:szCs w:val="18"/>
              </w:rPr>
            </w:pPr>
            <w:r w:rsidRPr="00B22DA6">
              <w:rPr>
                <w:color w:val="5F5F5E"/>
                <w:sz w:val="18"/>
                <w:szCs w:val="18"/>
              </w:rPr>
              <w:t>Ou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14:paraId="677746EC" w14:textId="77777777" w:rsidR="00662B81" w:rsidRPr="00544216" w:rsidRDefault="000A04AD" w:rsidP="00662B81">
            <w:pPr>
              <w:pStyle w:val="Paragraphedeliste"/>
              <w:numPr>
                <w:ilvl w:val="0"/>
                <w:numId w:val="27"/>
              </w:numPr>
              <w:rPr>
                <w:color w:val="5F5F5E"/>
              </w:rPr>
            </w:pPr>
            <w:r w:rsidRPr="00B22DA6">
              <w:rPr>
                <w:color w:val="5F5F5E"/>
                <w:sz w:val="18"/>
                <w:szCs w:val="18"/>
              </w:rPr>
              <w:t>Non</w:t>
            </w:r>
          </w:p>
          <w:p w14:paraId="640C4E7B" w14:textId="0A25CEB2" w:rsidR="00544216" w:rsidRPr="00B7619B" w:rsidRDefault="00544216" w:rsidP="00B7619B">
            <w:pPr>
              <w:ind w:left="1069"/>
              <w:rPr>
                <w:color w:val="5F5F5E"/>
              </w:rPr>
            </w:pPr>
          </w:p>
        </w:tc>
      </w:tr>
      <w:tr w:rsidR="0052381B" w14:paraId="69A5331A" w14:textId="77777777" w:rsidTr="00FD7BAF">
        <w:trPr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0AD26E94" w14:textId="7E1AABB1" w:rsidR="0052381B" w:rsidRPr="00EE1F58" w:rsidRDefault="0052381B" w:rsidP="00544216">
            <w:pPr>
              <w:ind w:left="-108"/>
              <w:rPr>
                <w:b/>
                <w:bCs/>
                <w:color w:val="5F5F5E"/>
              </w:rPr>
            </w:pPr>
            <w:r>
              <w:rPr>
                <w:b/>
                <w:bCs/>
                <w:color w:val="5F5F5E"/>
                <w:sz w:val="18"/>
                <w:szCs w:val="18"/>
              </w:rPr>
              <w:t>F</w:t>
            </w:r>
            <w:r w:rsidRPr="00EE1F58">
              <w:rPr>
                <w:b/>
                <w:bCs/>
                <w:color w:val="5F5F5E"/>
                <w:sz w:val="18"/>
                <w:szCs w:val="18"/>
              </w:rPr>
              <w:t>umez-vous ?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A2396F2" w14:textId="6135E6EA" w:rsidR="00322FA9" w:rsidRPr="00322FA9" w:rsidRDefault="0052381B" w:rsidP="00F93A77">
            <w:pPr>
              <w:pStyle w:val="Paragraphedeliste"/>
              <w:numPr>
                <w:ilvl w:val="0"/>
                <w:numId w:val="29"/>
              </w:numPr>
              <w:ind w:left="319"/>
              <w:rPr>
                <w:color w:val="5F5F5E"/>
                <w:sz w:val="18"/>
                <w:szCs w:val="18"/>
              </w:rPr>
            </w:pPr>
            <w:r w:rsidRPr="00B22DA6">
              <w:rPr>
                <w:color w:val="5F5F5E"/>
                <w:sz w:val="18"/>
                <w:szCs w:val="18"/>
              </w:rPr>
              <w:t>Oui</w:t>
            </w:r>
            <w:r>
              <w:rPr>
                <w:color w:val="5F5F5E"/>
                <w:sz w:val="18"/>
                <w:szCs w:val="18"/>
              </w:rPr>
              <w:t xml:space="preserve">, </w:t>
            </w:r>
            <w:r w:rsidRPr="004F309C">
              <w:rPr>
                <w:color w:val="5F5F5E"/>
                <w:sz w:val="16"/>
                <w:szCs w:val="16"/>
              </w:rPr>
              <w:t>nombre de</w:t>
            </w:r>
            <w:r w:rsidR="004F309C" w:rsidRPr="004F309C">
              <w:rPr>
                <w:color w:val="5F5F5E"/>
                <w:sz w:val="16"/>
                <w:szCs w:val="16"/>
              </w:rPr>
              <w:t xml:space="preserve"> cigarettes/jour</w:t>
            </w:r>
            <w:r w:rsidR="004F309C">
              <w:rPr>
                <w:color w:val="5F5F5E"/>
                <w:sz w:val="16"/>
                <w:szCs w:val="16"/>
              </w:rPr>
              <w:t> :</w:t>
            </w:r>
          </w:p>
          <w:p w14:paraId="45E8E075" w14:textId="60399E02" w:rsidR="0052381B" w:rsidRPr="00662B81" w:rsidRDefault="00B01C99" w:rsidP="00322FA9">
            <w:pPr>
              <w:pStyle w:val="Paragraphedeliste"/>
              <w:ind w:left="319"/>
              <w:rPr>
                <w:color w:val="5F5F5E"/>
                <w:sz w:val="18"/>
                <w:szCs w:val="18"/>
              </w:rPr>
            </w:pPr>
            <w:r>
              <w:rPr>
                <w:b/>
                <w:bCs/>
                <w:noProof/>
                <w:color w:val="27909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10B39BA" wp14:editId="6832082C">
                      <wp:simplePos x="0" y="0"/>
                      <wp:positionH relativeFrom="column">
                        <wp:posOffset>-1888946</wp:posOffset>
                      </wp:positionH>
                      <wp:positionV relativeFrom="paragraph">
                        <wp:posOffset>136050</wp:posOffset>
                      </wp:positionV>
                      <wp:extent cx="3509108" cy="0"/>
                      <wp:effectExtent l="0" t="0" r="0" b="0"/>
                      <wp:wrapNone/>
                      <wp:docPr id="192" name="Connecteur droi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910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C9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line w14:anchorId="4C2507F9" id="Connecteur droit 192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8.75pt,10.7pt" to="127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" strokecolor="#008c98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14:paraId="11F7C74B" w14:textId="77777777" w:rsidR="0052381B" w:rsidRPr="00662B81" w:rsidRDefault="0052381B" w:rsidP="00F93A77">
            <w:pPr>
              <w:pStyle w:val="Paragraphedeliste"/>
              <w:numPr>
                <w:ilvl w:val="0"/>
                <w:numId w:val="27"/>
              </w:numPr>
              <w:rPr>
                <w:color w:val="5F5F5E"/>
              </w:rPr>
            </w:pPr>
            <w:r w:rsidRPr="00B22DA6">
              <w:rPr>
                <w:color w:val="5F5F5E"/>
                <w:sz w:val="18"/>
                <w:szCs w:val="18"/>
              </w:rPr>
              <w:t>Non</w:t>
            </w:r>
          </w:p>
        </w:tc>
      </w:tr>
      <w:tr w:rsidR="00394CE6" w:rsidRPr="00FD7BAF" w14:paraId="5619C7F6" w14:textId="77777777" w:rsidTr="00FD7BAF">
        <w:tblPrEx>
          <w:jc w:val="left"/>
        </w:tblPrEx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0CD36870" w14:textId="60A0EBDF" w:rsidR="0052381B" w:rsidRPr="00FD7BAF" w:rsidRDefault="00FD7BAF" w:rsidP="00FD7BAF">
            <w:pPr>
              <w:spacing w:after="100"/>
              <w:ind w:left="-108"/>
              <w:rPr>
                <w:b/>
                <w:bCs/>
                <w:color w:val="5F5F5E"/>
                <w:sz w:val="18"/>
                <w:szCs w:val="18"/>
              </w:rPr>
            </w:pPr>
            <w:r w:rsidRPr="00FD7BAF">
              <w:rPr>
                <w:b/>
                <w:bCs/>
                <w:color w:val="5F5F5E"/>
                <w:sz w:val="18"/>
                <w:szCs w:val="18"/>
              </w:rPr>
              <w:t>A</w:t>
            </w:r>
            <w:r w:rsidR="00D121F1" w:rsidRPr="00FD7BAF">
              <w:rPr>
                <w:b/>
                <w:bCs/>
                <w:color w:val="5F5F5E"/>
                <w:sz w:val="18"/>
                <w:szCs w:val="18"/>
              </w:rPr>
              <w:t xml:space="preserve">vez-vous déjà eu une réaction après une </w:t>
            </w:r>
            <w:r w:rsidR="00D121F1" w:rsidRPr="00EE1F58">
              <w:rPr>
                <w:b/>
                <w:bCs/>
                <w:color w:val="5F5F5E"/>
                <w:sz w:val="18"/>
                <w:szCs w:val="18"/>
              </w:rPr>
              <w:t>anesthésie locale ?</w:t>
            </w:r>
          </w:p>
          <w:p w14:paraId="1449D1B8" w14:textId="18886DB8" w:rsidR="00394CE6" w:rsidRPr="00FD7BAF" w:rsidRDefault="00664D4D" w:rsidP="00FD7BAF">
            <w:pPr>
              <w:spacing w:after="100"/>
              <w:ind w:left="-108"/>
              <w:rPr>
                <w:b/>
                <w:bCs/>
                <w:color w:val="5F5F5E"/>
                <w:sz w:val="18"/>
                <w:szCs w:val="18"/>
              </w:rPr>
            </w:pPr>
            <w:r w:rsidRPr="00FD7BAF">
              <w:rPr>
                <w:b/>
                <w:bCs/>
                <w:noProof/>
                <w:color w:val="5F5F5E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36190BA6" wp14:editId="25CD9685">
                      <wp:simplePos x="0" y="0"/>
                      <wp:positionH relativeFrom="column">
                        <wp:posOffset>1023612</wp:posOffset>
                      </wp:positionH>
                      <wp:positionV relativeFrom="paragraph">
                        <wp:posOffset>55496</wp:posOffset>
                      </wp:positionV>
                      <wp:extent cx="3509108" cy="0"/>
                      <wp:effectExtent l="0" t="0" r="0" b="0"/>
                      <wp:wrapNone/>
                      <wp:docPr id="193" name="Connecteur droi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910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C9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line w14:anchorId="572C19B4" id="Connecteur droit 193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4.35pt" to="356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" strokecolor="#008c98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6EFF497F" w14:textId="02382417" w:rsidR="00394CE6" w:rsidRPr="008C5C4E" w:rsidRDefault="00394CE6" w:rsidP="008C5C4E">
            <w:pPr>
              <w:pStyle w:val="Paragraphedeliste"/>
              <w:numPr>
                <w:ilvl w:val="0"/>
                <w:numId w:val="27"/>
              </w:numPr>
              <w:ind w:left="298"/>
              <w:rPr>
                <w:color w:val="5F5F5E"/>
                <w:sz w:val="18"/>
                <w:szCs w:val="18"/>
              </w:rPr>
            </w:pPr>
            <w:r w:rsidRPr="008C5C4E">
              <w:rPr>
                <w:color w:val="5F5F5E"/>
                <w:sz w:val="18"/>
                <w:szCs w:val="18"/>
              </w:rPr>
              <w:t>Oui</w:t>
            </w:r>
          </w:p>
          <w:p w14:paraId="52B37C2E" w14:textId="77777777" w:rsidR="00394CE6" w:rsidRPr="00FD7BAF" w:rsidRDefault="00394CE6" w:rsidP="00FD7BAF">
            <w:pPr>
              <w:spacing w:after="100"/>
              <w:ind w:left="-108"/>
              <w:rPr>
                <w:b/>
                <w:bCs/>
                <w:color w:val="5F5F5E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14:paraId="6B140EAA" w14:textId="1E381272" w:rsidR="00FD7BAF" w:rsidRPr="008C5C4E" w:rsidRDefault="00394CE6" w:rsidP="008C5C4E">
            <w:pPr>
              <w:pStyle w:val="Paragraphedeliste"/>
              <w:numPr>
                <w:ilvl w:val="0"/>
                <w:numId w:val="27"/>
              </w:numPr>
              <w:rPr>
                <w:color w:val="5F5F5E"/>
                <w:sz w:val="18"/>
                <w:szCs w:val="18"/>
              </w:rPr>
            </w:pPr>
            <w:r w:rsidRPr="008C5C4E">
              <w:rPr>
                <w:color w:val="5F5F5E"/>
                <w:sz w:val="18"/>
                <w:szCs w:val="18"/>
              </w:rPr>
              <w:t>No</w:t>
            </w:r>
            <w:r w:rsidR="00FD7BAF" w:rsidRPr="008C5C4E">
              <w:rPr>
                <w:color w:val="5F5F5E"/>
                <w:sz w:val="18"/>
                <w:szCs w:val="18"/>
              </w:rPr>
              <w:t>n</w:t>
            </w:r>
          </w:p>
          <w:p w14:paraId="4AAFD20B" w14:textId="234B5534" w:rsidR="00B7619B" w:rsidRPr="008C5C4E" w:rsidRDefault="00B7619B" w:rsidP="00B01C99">
            <w:pPr>
              <w:spacing w:after="100"/>
              <w:rPr>
                <w:color w:val="5F5F5E"/>
                <w:sz w:val="18"/>
                <w:szCs w:val="18"/>
              </w:rPr>
            </w:pPr>
          </w:p>
        </w:tc>
      </w:tr>
    </w:tbl>
    <w:p w14:paraId="41BADE34" w14:textId="4A28B413" w:rsidR="00664D4D" w:rsidRDefault="00FC7BB8" w:rsidP="00A67B19">
      <w:pPr>
        <w:jc w:val="center"/>
        <w:rPr>
          <w:i/>
          <w:iCs/>
          <w:color w:val="5F5F5E"/>
          <w:sz w:val="18"/>
          <w:szCs w:val="18"/>
        </w:rPr>
      </w:pPr>
      <w:r w:rsidRPr="00A67B19">
        <w:rPr>
          <w:i/>
          <w:iCs/>
          <w:color w:val="5F5F5E"/>
          <w:sz w:val="18"/>
          <w:szCs w:val="18"/>
        </w:rPr>
        <w:t>Si vous estimez être victime de violence, n’hésitez pas à en parler à votre praticien.</w:t>
      </w:r>
    </w:p>
    <w:p w14:paraId="57E2E008" w14:textId="77777777" w:rsidR="00A67B19" w:rsidRPr="00A67B19" w:rsidRDefault="00A67B19" w:rsidP="00A67B19">
      <w:pPr>
        <w:jc w:val="center"/>
        <w:rPr>
          <w:i/>
          <w:iCs/>
          <w:color w:val="5F5F5E"/>
          <w:sz w:val="6"/>
          <w:szCs w:val="6"/>
        </w:rPr>
      </w:pPr>
    </w:p>
    <w:p w14:paraId="010CE504" w14:textId="44E5DF78" w:rsidR="00435D83" w:rsidRPr="00664D4D" w:rsidRDefault="00FC7BB8" w:rsidP="00435D83">
      <w:pPr>
        <w:rPr>
          <w:b/>
          <w:bCs/>
          <w:color w:val="5F5F5E"/>
        </w:rPr>
      </w:pPr>
      <w:r w:rsidRPr="00664D4D">
        <w:rPr>
          <w:b/>
          <w:bCs/>
          <w:color w:val="5F5F5E"/>
        </w:rPr>
        <w:t>Je m’</w:t>
      </w:r>
      <w:r w:rsidR="00161F2C" w:rsidRPr="00664D4D">
        <w:rPr>
          <w:b/>
          <w:bCs/>
          <w:color w:val="5F5F5E"/>
        </w:rPr>
        <w:t>engage</w:t>
      </w:r>
      <w:r w:rsidRPr="00664D4D">
        <w:rPr>
          <w:b/>
          <w:bCs/>
          <w:color w:val="5F5F5E"/>
        </w:rPr>
        <w:t xml:space="preserve"> à signaler tout </w:t>
      </w:r>
      <w:r w:rsidR="00161F2C" w:rsidRPr="00664D4D">
        <w:rPr>
          <w:b/>
          <w:bCs/>
          <w:color w:val="5F5F5E"/>
        </w:rPr>
        <w:t>changement</w:t>
      </w:r>
      <w:r w:rsidRPr="00664D4D">
        <w:rPr>
          <w:b/>
          <w:bCs/>
          <w:color w:val="5F5F5E"/>
        </w:rPr>
        <w:t xml:space="preserve"> de mon état général.</w:t>
      </w:r>
    </w:p>
    <w:p w14:paraId="478FB6CA" w14:textId="4B6D26D9" w:rsidR="00FC7BB8" w:rsidRDefault="00FC7BB8" w:rsidP="002A7B0E">
      <w:pPr>
        <w:spacing w:after="0" w:afterAutospacing="0"/>
        <w:rPr>
          <w:color w:val="5F5F5E"/>
          <w:sz w:val="20"/>
          <w:szCs w:val="20"/>
        </w:rPr>
      </w:pPr>
      <w:r w:rsidRPr="007B2EE3">
        <w:rPr>
          <w:color w:val="5F5F5E"/>
          <w:sz w:val="20"/>
          <w:szCs w:val="20"/>
        </w:rPr>
        <w:t xml:space="preserve">Fait à </w:t>
      </w:r>
      <w:r w:rsidRPr="007B2EE3">
        <w:rPr>
          <w:color w:val="5F5F5E"/>
          <w:sz w:val="20"/>
          <w:szCs w:val="20"/>
        </w:rPr>
        <w:tab/>
      </w:r>
      <w:r w:rsidRPr="007B2EE3">
        <w:rPr>
          <w:color w:val="5F5F5E"/>
          <w:sz w:val="20"/>
          <w:szCs w:val="20"/>
        </w:rPr>
        <w:tab/>
      </w:r>
      <w:r w:rsidRPr="007B2EE3">
        <w:rPr>
          <w:color w:val="5F5F5E"/>
          <w:sz w:val="20"/>
          <w:szCs w:val="20"/>
        </w:rPr>
        <w:tab/>
        <w:t xml:space="preserve">, le </w:t>
      </w:r>
      <w:r w:rsidR="00161F2C" w:rsidRPr="007B2EE3">
        <w:rPr>
          <w:color w:val="5F5F5E"/>
          <w:sz w:val="20"/>
          <w:szCs w:val="20"/>
        </w:rPr>
        <w:tab/>
      </w:r>
      <w:r w:rsidR="00161F2C" w:rsidRPr="007B2EE3">
        <w:rPr>
          <w:color w:val="5F5F5E"/>
          <w:sz w:val="20"/>
          <w:szCs w:val="20"/>
        </w:rPr>
        <w:tab/>
        <w:t>Signature du patient</w:t>
      </w:r>
      <w:r w:rsidR="00161F2C" w:rsidRPr="007B2EE3">
        <w:rPr>
          <w:color w:val="5F5F5E"/>
          <w:sz w:val="20"/>
          <w:szCs w:val="20"/>
        </w:rPr>
        <w:tab/>
      </w:r>
      <w:r w:rsidR="00161F2C" w:rsidRPr="007B2EE3">
        <w:rPr>
          <w:color w:val="5F5F5E"/>
          <w:sz w:val="20"/>
          <w:szCs w:val="20"/>
        </w:rPr>
        <w:tab/>
      </w:r>
      <w:r w:rsidR="00161F2C" w:rsidRPr="007B2EE3">
        <w:rPr>
          <w:color w:val="5F5F5E"/>
          <w:sz w:val="20"/>
          <w:szCs w:val="20"/>
        </w:rPr>
        <w:tab/>
      </w:r>
      <w:r w:rsidR="00704D7E">
        <w:rPr>
          <w:color w:val="5F5F5E"/>
          <w:sz w:val="20"/>
          <w:szCs w:val="20"/>
        </w:rPr>
        <w:t xml:space="preserve">   </w:t>
      </w:r>
      <w:r w:rsidR="00161F2C" w:rsidRPr="007B2EE3">
        <w:rPr>
          <w:color w:val="5F5F5E"/>
          <w:sz w:val="20"/>
          <w:szCs w:val="20"/>
        </w:rPr>
        <w:t>Validation du praticien</w:t>
      </w:r>
    </w:p>
    <w:p w14:paraId="329F4D87" w14:textId="0DD3D068" w:rsidR="007B2EE3" w:rsidRPr="006F68E2" w:rsidRDefault="002A7B0E" w:rsidP="006F68E2">
      <w:pPr>
        <w:tabs>
          <w:tab w:val="left" w:pos="3402"/>
        </w:tabs>
        <w:spacing w:after="0" w:afterAutospacing="0"/>
        <w:jc w:val="center"/>
        <w:rPr>
          <w:i/>
          <w:iCs/>
          <w:color w:val="5F5F5E"/>
          <w:sz w:val="12"/>
          <w:szCs w:val="12"/>
        </w:rPr>
        <w:sectPr w:rsidR="007B2EE3" w:rsidRPr="006F68E2" w:rsidSect="00544216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  <w:r>
        <w:rPr>
          <w:i/>
          <w:iCs/>
          <w:color w:val="5F5F5E"/>
          <w:sz w:val="16"/>
          <w:szCs w:val="16"/>
        </w:rPr>
        <w:t xml:space="preserve">                                         </w:t>
      </w:r>
      <w:r w:rsidRPr="002A7B0E">
        <w:rPr>
          <w:i/>
          <w:iCs/>
          <w:color w:val="5F5F5E"/>
          <w:sz w:val="16"/>
          <w:szCs w:val="16"/>
        </w:rPr>
        <w:t>(ou du représentant légal : Nom, Prénom et signature)</w:t>
      </w:r>
    </w:p>
    <w:p w14:paraId="7D53039C" w14:textId="64A646FC" w:rsidR="006F5295" w:rsidRPr="00C90757" w:rsidRDefault="006F5295">
      <w:pPr>
        <w:rPr>
          <w:rFonts w:ascii="Verdana" w:hAnsi="Verdana"/>
          <w:color w:val="5F5F5E"/>
          <w:sz w:val="20"/>
          <w:szCs w:val="20"/>
        </w:rPr>
      </w:pPr>
    </w:p>
    <w:sectPr w:rsidR="006F5295" w:rsidRPr="00C90757" w:rsidSect="00980A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AF4D" w14:textId="77777777" w:rsidR="00557B8E" w:rsidRDefault="00557B8E" w:rsidP="00782EB3">
      <w:pPr>
        <w:spacing w:after="0"/>
      </w:pPr>
      <w:r>
        <w:separator/>
      </w:r>
    </w:p>
  </w:endnote>
  <w:endnote w:type="continuationSeparator" w:id="0">
    <w:p w14:paraId="50F34CA3" w14:textId="77777777" w:rsidR="00557B8E" w:rsidRDefault="00557B8E" w:rsidP="00782E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BC87" w14:textId="361CC47A" w:rsidR="00782EB3" w:rsidRDefault="000B180B" w:rsidP="000B180B">
    <w:pPr>
      <w:pStyle w:val="Pieddepage"/>
      <w:jc w:val="center"/>
    </w:pPr>
    <w:r>
      <w:rPr>
        <w:caps/>
        <w:noProof/>
        <w:color w:val="5B9BD5" w:themeColor="accent1"/>
      </w:rPr>
      <w:drawing>
        <wp:anchor distT="0" distB="0" distL="114300" distR="114300" simplePos="0" relativeHeight="251549184" behindDoc="0" locked="0" layoutInCell="1" allowOverlap="1" wp14:anchorId="01437444" wp14:editId="6122FC8D">
          <wp:simplePos x="0" y="0"/>
          <wp:positionH relativeFrom="column">
            <wp:posOffset>3034891</wp:posOffset>
          </wp:positionH>
          <wp:positionV relativeFrom="paragraph">
            <wp:posOffset>146992</wp:posOffset>
          </wp:positionV>
          <wp:extent cx="617091" cy="436553"/>
          <wp:effectExtent l="0" t="0" r="0" b="1905"/>
          <wp:wrapNone/>
          <wp:docPr id="212" name="Imag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91" cy="436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C6F0" w14:textId="77777777" w:rsidR="00557B8E" w:rsidRDefault="00557B8E" w:rsidP="00782EB3">
      <w:pPr>
        <w:spacing w:after="0"/>
      </w:pPr>
      <w:r>
        <w:separator/>
      </w:r>
    </w:p>
  </w:footnote>
  <w:footnote w:type="continuationSeparator" w:id="0">
    <w:p w14:paraId="26069E72" w14:textId="77777777" w:rsidR="00557B8E" w:rsidRDefault="00557B8E" w:rsidP="00782E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B0E"/>
    <w:multiLevelType w:val="hybridMultilevel"/>
    <w:tmpl w:val="7D5805C4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79C"/>
    <w:multiLevelType w:val="hybridMultilevel"/>
    <w:tmpl w:val="3460A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554"/>
    <w:multiLevelType w:val="hybridMultilevel"/>
    <w:tmpl w:val="D692430E"/>
    <w:lvl w:ilvl="0" w:tplc="1A8E076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6B3FCF"/>
    <w:multiLevelType w:val="hybridMultilevel"/>
    <w:tmpl w:val="34A61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0828"/>
    <w:multiLevelType w:val="hybridMultilevel"/>
    <w:tmpl w:val="3A788DCA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2BA6"/>
    <w:multiLevelType w:val="hybridMultilevel"/>
    <w:tmpl w:val="1FF2F3B2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304B"/>
    <w:multiLevelType w:val="hybridMultilevel"/>
    <w:tmpl w:val="C0FC13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3638"/>
    <w:multiLevelType w:val="hybridMultilevel"/>
    <w:tmpl w:val="90B4BFFE"/>
    <w:lvl w:ilvl="0" w:tplc="1A8E0766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8F3531B"/>
    <w:multiLevelType w:val="hybridMultilevel"/>
    <w:tmpl w:val="0EDEBEAC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4567"/>
    <w:multiLevelType w:val="hybridMultilevel"/>
    <w:tmpl w:val="77EAC1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533C0"/>
    <w:multiLevelType w:val="hybridMultilevel"/>
    <w:tmpl w:val="083E9F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6F6299"/>
    <w:multiLevelType w:val="hybridMultilevel"/>
    <w:tmpl w:val="4BEAAEB2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71BE"/>
    <w:multiLevelType w:val="hybridMultilevel"/>
    <w:tmpl w:val="C5C81FEC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D53F9"/>
    <w:multiLevelType w:val="hybridMultilevel"/>
    <w:tmpl w:val="61960E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7D1B"/>
    <w:multiLevelType w:val="hybridMultilevel"/>
    <w:tmpl w:val="9B7A2640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25508"/>
    <w:multiLevelType w:val="hybridMultilevel"/>
    <w:tmpl w:val="B94403AE"/>
    <w:lvl w:ilvl="0" w:tplc="1A8E076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AE10D8"/>
    <w:multiLevelType w:val="hybridMultilevel"/>
    <w:tmpl w:val="A4307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C1AD8"/>
    <w:multiLevelType w:val="hybridMultilevel"/>
    <w:tmpl w:val="E64C6DA6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3F54"/>
    <w:multiLevelType w:val="hybridMultilevel"/>
    <w:tmpl w:val="8B88890C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D4E12"/>
    <w:multiLevelType w:val="hybridMultilevel"/>
    <w:tmpl w:val="067ADBC0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A84"/>
    <w:multiLevelType w:val="hybridMultilevel"/>
    <w:tmpl w:val="A7FE4542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35B"/>
    <w:multiLevelType w:val="hybridMultilevel"/>
    <w:tmpl w:val="DAFEE87C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4C81"/>
    <w:multiLevelType w:val="hybridMultilevel"/>
    <w:tmpl w:val="1FC8983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5A69"/>
    <w:multiLevelType w:val="hybridMultilevel"/>
    <w:tmpl w:val="56EC1A6C"/>
    <w:lvl w:ilvl="0" w:tplc="1A8E076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FA7CF9"/>
    <w:multiLevelType w:val="hybridMultilevel"/>
    <w:tmpl w:val="7FF8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D6618"/>
    <w:multiLevelType w:val="hybridMultilevel"/>
    <w:tmpl w:val="647A008E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D23036"/>
    <w:multiLevelType w:val="hybridMultilevel"/>
    <w:tmpl w:val="98C68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5464"/>
    <w:multiLevelType w:val="hybridMultilevel"/>
    <w:tmpl w:val="B3EE5C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52E02"/>
    <w:multiLevelType w:val="hybridMultilevel"/>
    <w:tmpl w:val="92D8CFF2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2276E"/>
    <w:multiLevelType w:val="hybridMultilevel"/>
    <w:tmpl w:val="BE983D80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FB32B96"/>
    <w:multiLevelType w:val="hybridMultilevel"/>
    <w:tmpl w:val="90A45DF8"/>
    <w:lvl w:ilvl="0" w:tplc="1A8E076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307B3A"/>
    <w:multiLevelType w:val="hybridMultilevel"/>
    <w:tmpl w:val="8E8402AC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02F25"/>
    <w:multiLevelType w:val="hybridMultilevel"/>
    <w:tmpl w:val="B3F6798E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B4836"/>
    <w:multiLevelType w:val="hybridMultilevel"/>
    <w:tmpl w:val="1D0CAB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F6413"/>
    <w:multiLevelType w:val="hybridMultilevel"/>
    <w:tmpl w:val="01D0C2C6"/>
    <w:lvl w:ilvl="0" w:tplc="1A8E07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D67EB2"/>
    <w:multiLevelType w:val="hybridMultilevel"/>
    <w:tmpl w:val="84C642EE"/>
    <w:lvl w:ilvl="0" w:tplc="1A8E076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DB3FCC"/>
    <w:multiLevelType w:val="hybridMultilevel"/>
    <w:tmpl w:val="E7B81A5A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B4DCB"/>
    <w:multiLevelType w:val="hybridMultilevel"/>
    <w:tmpl w:val="7250FD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C64AF"/>
    <w:multiLevelType w:val="hybridMultilevel"/>
    <w:tmpl w:val="BFF472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A1C53"/>
    <w:multiLevelType w:val="hybridMultilevel"/>
    <w:tmpl w:val="C6C4DD6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2EC0CF3"/>
    <w:multiLevelType w:val="hybridMultilevel"/>
    <w:tmpl w:val="D0A02C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D67DD"/>
    <w:multiLevelType w:val="hybridMultilevel"/>
    <w:tmpl w:val="3B3AA5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D20CE"/>
    <w:multiLevelType w:val="hybridMultilevel"/>
    <w:tmpl w:val="8780A812"/>
    <w:lvl w:ilvl="0" w:tplc="1A8E076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265768"/>
    <w:multiLevelType w:val="hybridMultilevel"/>
    <w:tmpl w:val="48C63F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A6EC4"/>
    <w:multiLevelType w:val="hybridMultilevel"/>
    <w:tmpl w:val="44F01C1E"/>
    <w:lvl w:ilvl="0" w:tplc="D8585C5A">
      <w:numFmt w:val="bullet"/>
      <w:lvlText w:val="-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9456867">
    <w:abstractNumId w:val="41"/>
  </w:num>
  <w:num w:numId="2" w16cid:durableId="861089272">
    <w:abstractNumId w:val="1"/>
  </w:num>
  <w:num w:numId="3" w16cid:durableId="696345567">
    <w:abstractNumId w:val="16"/>
  </w:num>
  <w:num w:numId="4" w16cid:durableId="369888318">
    <w:abstractNumId w:val="26"/>
  </w:num>
  <w:num w:numId="5" w16cid:durableId="1586452626">
    <w:abstractNumId w:val="10"/>
  </w:num>
  <w:num w:numId="6" w16cid:durableId="1074744026">
    <w:abstractNumId w:val="25"/>
  </w:num>
  <w:num w:numId="7" w16cid:durableId="1429623405">
    <w:abstractNumId w:val="39"/>
  </w:num>
  <w:num w:numId="8" w16cid:durableId="987057832">
    <w:abstractNumId w:val="37"/>
  </w:num>
  <w:num w:numId="9" w16cid:durableId="78988459">
    <w:abstractNumId w:val="43"/>
  </w:num>
  <w:num w:numId="10" w16cid:durableId="1474180401">
    <w:abstractNumId w:val="6"/>
  </w:num>
  <w:num w:numId="11" w16cid:durableId="761026594">
    <w:abstractNumId w:val="33"/>
  </w:num>
  <w:num w:numId="12" w16cid:durableId="1244989507">
    <w:abstractNumId w:val="9"/>
  </w:num>
  <w:num w:numId="13" w16cid:durableId="614138425">
    <w:abstractNumId w:val="38"/>
  </w:num>
  <w:num w:numId="14" w16cid:durableId="1326862022">
    <w:abstractNumId w:val="27"/>
  </w:num>
  <w:num w:numId="15" w16cid:durableId="1085303238">
    <w:abstractNumId w:val="22"/>
  </w:num>
  <w:num w:numId="16" w16cid:durableId="725374855">
    <w:abstractNumId w:val="13"/>
  </w:num>
  <w:num w:numId="17" w16cid:durableId="1208568809">
    <w:abstractNumId w:val="29"/>
  </w:num>
  <w:num w:numId="18" w16cid:durableId="1023705059">
    <w:abstractNumId w:val="40"/>
  </w:num>
  <w:num w:numId="19" w16cid:durableId="554388031">
    <w:abstractNumId w:val="3"/>
  </w:num>
  <w:num w:numId="20" w16cid:durableId="821385123">
    <w:abstractNumId w:val="24"/>
  </w:num>
  <w:num w:numId="21" w16cid:durableId="715814388">
    <w:abstractNumId w:val="44"/>
  </w:num>
  <w:num w:numId="22" w16cid:durableId="272906017">
    <w:abstractNumId w:val="14"/>
  </w:num>
  <w:num w:numId="23" w16cid:durableId="1334144017">
    <w:abstractNumId w:val="15"/>
  </w:num>
  <w:num w:numId="24" w16cid:durableId="349379425">
    <w:abstractNumId w:val="2"/>
  </w:num>
  <w:num w:numId="25" w16cid:durableId="620501082">
    <w:abstractNumId w:val="30"/>
  </w:num>
  <w:num w:numId="26" w16cid:durableId="556672981">
    <w:abstractNumId w:val="23"/>
  </w:num>
  <w:num w:numId="27" w16cid:durableId="949048698">
    <w:abstractNumId w:val="42"/>
  </w:num>
  <w:num w:numId="28" w16cid:durableId="1015185063">
    <w:abstractNumId w:val="12"/>
  </w:num>
  <w:num w:numId="29" w16cid:durableId="426656115">
    <w:abstractNumId w:val="11"/>
  </w:num>
  <w:num w:numId="30" w16cid:durableId="2018922947">
    <w:abstractNumId w:val="28"/>
  </w:num>
  <w:num w:numId="31" w16cid:durableId="997272333">
    <w:abstractNumId w:val="21"/>
  </w:num>
  <w:num w:numId="32" w16cid:durableId="689335861">
    <w:abstractNumId w:val="20"/>
  </w:num>
  <w:num w:numId="33" w16cid:durableId="247227809">
    <w:abstractNumId w:val="5"/>
  </w:num>
  <w:num w:numId="34" w16cid:durableId="182520396">
    <w:abstractNumId w:val="19"/>
  </w:num>
  <w:num w:numId="35" w16cid:durableId="1267614805">
    <w:abstractNumId w:val="17"/>
  </w:num>
  <w:num w:numId="36" w16cid:durableId="639657466">
    <w:abstractNumId w:val="36"/>
  </w:num>
  <w:num w:numId="37" w16cid:durableId="1556889636">
    <w:abstractNumId w:val="31"/>
  </w:num>
  <w:num w:numId="38" w16cid:durableId="538591812">
    <w:abstractNumId w:val="34"/>
  </w:num>
  <w:num w:numId="39" w16cid:durableId="809447422">
    <w:abstractNumId w:val="32"/>
  </w:num>
  <w:num w:numId="40" w16cid:durableId="1737127637">
    <w:abstractNumId w:val="8"/>
  </w:num>
  <w:num w:numId="41" w16cid:durableId="2002350477">
    <w:abstractNumId w:val="4"/>
  </w:num>
  <w:num w:numId="42" w16cid:durableId="2137065969">
    <w:abstractNumId w:val="0"/>
  </w:num>
  <w:num w:numId="43" w16cid:durableId="1651134699">
    <w:abstractNumId w:val="7"/>
  </w:num>
  <w:num w:numId="44" w16cid:durableId="1015154270">
    <w:abstractNumId w:val="35"/>
  </w:num>
  <w:num w:numId="45" w16cid:durableId="140309197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4E"/>
    <w:rsid w:val="00001358"/>
    <w:rsid w:val="000021CA"/>
    <w:rsid w:val="000038FE"/>
    <w:rsid w:val="00011AFC"/>
    <w:rsid w:val="00017BDD"/>
    <w:rsid w:val="00017C47"/>
    <w:rsid w:val="0002053E"/>
    <w:rsid w:val="000219B4"/>
    <w:rsid w:val="00023AD0"/>
    <w:rsid w:val="00024D8F"/>
    <w:rsid w:val="00025568"/>
    <w:rsid w:val="00026176"/>
    <w:rsid w:val="000261B3"/>
    <w:rsid w:val="0003279B"/>
    <w:rsid w:val="00033839"/>
    <w:rsid w:val="00034B3F"/>
    <w:rsid w:val="000359E0"/>
    <w:rsid w:val="00037188"/>
    <w:rsid w:val="000419F8"/>
    <w:rsid w:val="00041C14"/>
    <w:rsid w:val="0004264B"/>
    <w:rsid w:val="0005206C"/>
    <w:rsid w:val="00053A71"/>
    <w:rsid w:val="00054C1F"/>
    <w:rsid w:val="00063354"/>
    <w:rsid w:val="00064B29"/>
    <w:rsid w:val="0006559D"/>
    <w:rsid w:val="0006678E"/>
    <w:rsid w:val="0006720C"/>
    <w:rsid w:val="00070F7A"/>
    <w:rsid w:val="00073578"/>
    <w:rsid w:val="0007383A"/>
    <w:rsid w:val="00075D03"/>
    <w:rsid w:val="00082425"/>
    <w:rsid w:val="00083C3E"/>
    <w:rsid w:val="00085958"/>
    <w:rsid w:val="00086A0B"/>
    <w:rsid w:val="000879D3"/>
    <w:rsid w:val="00090EE9"/>
    <w:rsid w:val="00093E95"/>
    <w:rsid w:val="0009414B"/>
    <w:rsid w:val="000947D4"/>
    <w:rsid w:val="000A04AD"/>
    <w:rsid w:val="000A0C29"/>
    <w:rsid w:val="000A1E39"/>
    <w:rsid w:val="000B180B"/>
    <w:rsid w:val="000B545E"/>
    <w:rsid w:val="000C4D30"/>
    <w:rsid w:val="000C5152"/>
    <w:rsid w:val="000C7574"/>
    <w:rsid w:val="000D26F1"/>
    <w:rsid w:val="000D4970"/>
    <w:rsid w:val="000D6D56"/>
    <w:rsid w:val="000E5E4E"/>
    <w:rsid w:val="000F597E"/>
    <w:rsid w:val="000F68ED"/>
    <w:rsid w:val="000F71FF"/>
    <w:rsid w:val="000F7518"/>
    <w:rsid w:val="00101E30"/>
    <w:rsid w:val="00102440"/>
    <w:rsid w:val="00105667"/>
    <w:rsid w:val="001062BE"/>
    <w:rsid w:val="00107F3A"/>
    <w:rsid w:val="00125CEB"/>
    <w:rsid w:val="00126668"/>
    <w:rsid w:val="00126E8E"/>
    <w:rsid w:val="00127471"/>
    <w:rsid w:val="001337AE"/>
    <w:rsid w:val="00133865"/>
    <w:rsid w:val="0013671D"/>
    <w:rsid w:val="00137107"/>
    <w:rsid w:val="001377CF"/>
    <w:rsid w:val="00141311"/>
    <w:rsid w:val="00143AEB"/>
    <w:rsid w:val="00144136"/>
    <w:rsid w:val="00161F2C"/>
    <w:rsid w:val="00162C69"/>
    <w:rsid w:val="001652FE"/>
    <w:rsid w:val="00170443"/>
    <w:rsid w:val="001745F4"/>
    <w:rsid w:val="001818FE"/>
    <w:rsid w:val="00182ABE"/>
    <w:rsid w:val="00185C1A"/>
    <w:rsid w:val="00190B77"/>
    <w:rsid w:val="001944F3"/>
    <w:rsid w:val="00194DD8"/>
    <w:rsid w:val="00194E1D"/>
    <w:rsid w:val="00194F33"/>
    <w:rsid w:val="00196370"/>
    <w:rsid w:val="001963C8"/>
    <w:rsid w:val="001A071B"/>
    <w:rsid w:val="001A0737"/>
    <w:rsid w:val="001A0A0D"/>
    <w:rsid w:val="001A1AF8"/>
    <w:rsid w:val="001A2E3F"/>
    <w:rsid w:val="001A3746"/>
    <w:rsid w:val="001A7749"/>
    <w:rsid w:val="001A7EF8"/>
    <w:rsid w:val="001B0FA4"/>
    <w:rsid w:val="001B2A87"/>
    <w:rsid w:val="001B3ED1"/>
    <w:rsid w:val="001B5E07"/>
    <w:rsid w:val="001C0844"/>
    <w:rsid w:val="001D37FD"/>
    <w:rsid w:val="001D3C38"/>
    <w:rsid w:val="001D4339"/>
    <w:rsid w:val="001D59E3"/>
    <w:rsid w:val="001E4856"/>
    <w:rsid w:val="001E7960"/>
    <w:rsid w:val="001F0C45"/>
    <w:rsid w:val="001F46E8"/>
    <w:rsid w:val="00200873"/>
    <w:rsid w:val="00205647"/>
    <w:rsid w:val="0021163A"/>
    <w:rsid w:val="002134EE"/>
    <w:rsid w:val="00217216"/>
    <w:rsid w:val="0022574C"/>
    <w:rsid w:val="00225AE9"/>
    <w:rsid w:val="00230BB0"/>
    <w:rsid w:val="002322DE"/>
    <w:rsid w:val="00232450"/>
    <w:rsid w:val="00241A85"/>
    <w:rsid w:val="002440A5"/>
    <w:rsid w:val="002506DD"/>
    <w:rsid w:val="002530A8"/>
    <w:rsid w:val="002531FD"/>
    <w:rsid w:val="00255A3C"/>
    <w:rsid w:val="00256C51"/>
    <w:rsid w:val="002601E7"/>
    <w:rsid w:val="00264E73"/>
    <w:rsid w:val="0026639D"/>
    <w:rsid w:val="00277FB7"/>
    <w:rsid w:val="00283FEC"/>
    <w:rsid w:val="00284A90"/>
    <w:rsid w:val="0028597D"/>
    <w:rsid w:val="00287F3D"/>
    <w:rsid w:val="00290845"/>
    <w:rsid w:val="002943FD"/>
    <w:rsid w:val="00294E02"/>
    <w:rsid w:val="002A1FDE"/>
    <w:rsid w:val="002A5548"/>
    <w:rsid w:val="002A6181"/>
    <w:rsid w:val="002A7B0E"/>
    <w:rsid w:val="002B4B40"/>
    <w:rsid w:val="002B56DC"/>
    <w:rsid w:val="002B63CE"/>
    <w:rsid w:val="002B721E"/>
    <w:rsid w:val="002D285B"/>
    <w:rsid w:val="002D2F73"/>
    <w:rsid w:val="002D4BC9"/>
    <w:rsid w:val="002D616E"/>
    <w:rsid w:val="002E01A1"/>
    <w:rsid w:val="002E30AE"/>
    <w:rsid w:val="002E7308"/>
    <w:rsid w:val="002F052C"/>
    <w:rsid w:val="002F1826"/>
    <w:rsid w:val="003060DD"/>
    <w:rsid w:val="00312528"/>
    <w:rsid w:val="00321295"/>
    <w:rsid w:val="00322FA9"/>
    <w:rsid w:val="003237A7"/>
    <w:rsid w:val="00324B49"/>
    <w:rsid w:val="00324EA0"/>
    <w:rsid w:val="00325BE8"/>
    <w:rsid w:val="00333826"/>
    <w:rsid w:val="0033638E"/>
    <w:rsid w:val="00343061"/>
    <w:rsid w:val="0034705C"/>
    <w:rsid w:val="00351707"/>
    <w:rsid w:val="003524AD"/>
    <w:rsid w:val="0035472E"/>
    <w:rsid w:val="00355845"/>
    <w:rsid w:val="00355C0F"/>
    <w:rsid w:val="0036010F"/>
    <w:rsid w:val="00360BD1"/>
    <w:rsid w:val="003610EE"/>
    <w:rsid w:val="003621C0"/>
    <w:rsid w:val="00363693"/>
    <w:rsid w:val="00364676"/>
    <w:rsid w:val="0036572F"/>
    <w:rsid w:val="003675F0"/>
    <w:rsid w:val="00367912"/>
    <w:rsid w:val="0037174F"/>
    <w:rsid w:val="00371A49"/>
    <w:rsid w:val="00374A81"/>
    <w:rsid w:val="0038260F"/>
    <w:rsid w:val="00382ED5"/>
    <w:rsid w:val="00383195"/>
    <w:rsid w:val="00386935"/>
    <w:rsid w:val="0039002E"/>
    <w:rsid w:val="0039308B"/>
    <w:rsid w:val="00394CE6"/>
    <w:rsid w:val="003A29B6"/>
    <w:rsid w:val="003A3625"/>
    <w:rsid w:val="003A4BA5"/>
    <w:rsid w:val="003B2D95"/>
    <w:rsid w:val="003B74C4"/>
    <w:rsid w:val="003C3056"/>
    <w:rsid w:val="003C632E"/>
    <w:rsid w:val="003D0C0E"/>
    <w:rsid w:val="003D181F"/>
    <w:rsid w:val="003D26B2"/>
    <w:rsid w:val="003D51DE"/>
    <w:rsid w:val="003E61BB"/>
    <w:rsid w:val="003F01DE"/>
    <w:rsid w:val="003F2DAD"/>
    <w:rsid w:val="003F4ABC"/>
    <w:rsid w:val="003F6800"/>
    <w:rsid w:val="003F7DDD"/>
    <w:rsid w:val="003F7EF1"/>
    <w:rsid w:val="004028F8"/>
    <w:rsid w:val="00403171"/>
    <w:rsid w:val="00405C35"/>
    <w:rsid w:val="00407E36"/>
    <w:rsid w:val="0041416B"/>
    <w:rsid w:val="0041636A"/>
    <w:rsid w:val="0041716E"/>
    <w:rsid w:val="00421074"/>
    <w:rsid w:val="00421CE0"/>
    <w:rsid w:val="00423F28"/>
    <w:rsid w:val="00425234"/>
    <w:rsid w:val="0042565D"/>
    <w:rsid w:val="00430FAD"/>
    <w:rsid w:val="00433911"/>
    <w:rsid w:val="00434830"/>
    <w:rsid w:val="00435D54"/>
    <w:rsid w:val="00435D83"/>
    <w:rsid w:val="004445A2"/>
    <w:rsid w:val="004509C2"/>
    <w:rsid w:val="0045126F"/>
    <w:rsid w:val="00461C49"/>
    <w:rsid w:val="0046236F"/>
    <w:rsid w:val="00463B9A"/>
    <w:rsid w:val="00465683"/>
    <w:rsid w:val="004672B9"/>
    <w:rsid w:val="00470DE1"/>
    <w:rsid w:val="00472B3A"/>
    <w:rsid w:val="004755E4"/>
    <w:rsid w:val="004846C6"/>
    <w:rsid w:val="0048489A"/>
    <w:rsid w:val="00485867"/>
    <w:rsid w:val="00485BB9"/>
    <w:rsid w:val="00487F6D"/>
    <w:rsid w:val="00490F10"/>
    <w:rsid w:val="00496270"/>
    <w:rsid w:val="00496E35"/>
    <w:rsid w:val="004A10F6"/>
    <w:rsid w:val="004A2BA4"/>
    <w:rsid w:val="004A3780"/>
    <w:rsid w:val="004B4120"/>
    <w:rsid w:val="004B677A"/>
    <w:rsid w:val="004C12B5"/>
    <w:rsid w:val="004C4F4C"/>
    <w:rsid w:val="004C6174"/>
    <w:rsid w:val="004D10E2"/>
    <w:rsid w:val="004D59E8"/>
    <w:rsid w:val="004D6F5F"/>
    <w:rsid w:val="004E17CF"/>
    <w:rsid w:val="004E5602"/>
    <w:rsid w:val="004F309C"/>
    <w:rsid w:val="004F387C"/>
    <w:rsid w:val="004F5BBE"/>
    <w:rsid w:val="004F7FCE"/>
    <w:rsid w:val="00503F02"/>
    <w:rsid w:val="0050490C"/>
    <w:rsid w:val="00504B7F"/>
    <w:rsid w:val="00505884"/>
    <w:rsid w:val="00514817"/>
    <w:rsid w:val="0052166B"/>
    <w:rsid w:val="005221F1"/>
    <w:rsid w:val="0052315E"/>
    <w:rsid w:val="0052381B"/>
    <w:rsid w:val="00527E22"/>
    <w:rsid w:val="0053484A"/>
    <w:rsid w:val="00534DC5"/>
    <w:rsid w:val="00541DA1"/>
    <w:rsid w:val="00543B9C"/>
    <w:rsid w:val="00544216"/>
    <w:rsid w:val="00544685"/>
    <w:rsid w:val="00544AAE"/>
    <w:rsid w:val="00544CDE"/>
    <w:rsid w:val="005473A9"/>
    <w:rsid w:val="00547B0C"/>
    <w:rsid w:val="0055372C"/>
    <w:rsid w:val="00556B10"/>
    <w:rsid w:val="00557B8E"/>
    <w:rsid w:val="00562464"/>
    <w:rsid w:val="005643B6"/>
    <w:rsid w:val="00565580"/>
    <w:rsid w:val="0056791B"/>
    <w:rsid w:val="005728F5"/>
    <w:rsid w:val="00573252"/>
    <w:rsid w:val="00574174"/>
    <w:rsid w:val="00574818"/>
    <w:rsid w:val="00574C0F"/>
    <w:rsid w:val="00581980"/>
    <w:rsid w:val="00581CC7"/>
    <w:rsid w:val="00584868"/>
    <w:rsid w:val="0058566A"/>
    <w:rsid w:val="005863C0"/>
    <w:rsid w:val="00592539"/>
    <w:rsid w:val="005939D1"/>
    <w:rsid w:val="00596AC3"/>
    <w:rsid w:val="005A0AB2"/>
    <w:rsid w:val="005A2931"/>
    <w:rsid w:val="005A2ECB"/>
    <w:rsid w:val="005A3AF4"/>
    <w:rsid w:val="005A6A7F"/>
    <w:rsid w:val="005A79E7"/>
    <w:rsid w:val="005B084F"/>
    <w:rsid w:val="005B3DF6"/>
    <w:rsid w:val="005B54C3"/>
    <w:rsid w:val="005C5032"/>
    <w:rsid w:val="005D1EE0"/>
    <w:rsid w:val="005D2374"/>
    <w:rsid w:val="005D4122"/>
    <w:rsid w:val="005E1C5B"/>
    <w:rsid w:val="005E38D3"/>
    <w:rsid w:val="005E5404"/>
    <w:rsid w:val="005E6B5E"/>
    <w:rsid w:val="005F2427"/>
    <w:rsid w:val="005F2941"/>
    <w:rsid w:val="005F59E1"/>
    <w:rsid w:val="00600918"/>
    <w:rsid w:val="00606FE4"/>
    <w:rsid w:val="006074E5"/>
    <w:rsid w:val="00614582"/>
    <w:rsid w:val="00614834"/>
    <w:rsid w:val="0061682E"/>
    <w:rsid w:val="0062054E"/>
    <w:rsid w:val="006307AB"/>
    <w:rsid w:val="00632995"/>
    <w:rsid w:val="00636DAD"/>
    <w:rsid w:val="00642BFA"/>
    <w:rsid w:val="00647933"/>
    <w:rsid w:val="0065084D"/>
    <w:rsid w:val="0065182D"/>
    <w:rsid w:val="00651F08"/>
    <w:rsid w:val="00653086"/>
    <w:rsid w:val="0065380D"/>
    <w:rsid w:val="00657900"/>
    <w:rsid w:val="0066244C"/>
    <w:rsid w:val="00662B81"/>
    <w:rsid w:val="0066450A"/>
    <w:rsid w:val="00664D4D"/>
    <w:rsid w:val="00666D5B"/>
    <w:rsid w:val="006678C7"/>
    <w:rsid w:val="00672EAD"/>
    <w:rsid w:val="006749BC"/>
    <w:rsid w:val="006778EE"/>
    <w:rsid w:val="006779F6"/>
    <w:rsid w:val="00677A34"/>
    <w:rsid w:val="0068085F"/>
    <w:rsid w:val="00684526"/>
    <w:rsid w:val="00687E61"/>
    <w:rsid w:val="006949D1"/>
    <w:rsid w:val="006A0527"/>
    <w:rsid w:val="006A4C97"/>
    <w:rsid w:val="006A5C61"/>
    <w:rsid w:val="006A6FB7"/>
    <w:rsid w:val="006B2192"/>
    <w:rsid w:val="006B3FFD"/>
    <w:rsid w:val="006B416B"/>
    <w:rsid w:val="006B4ED3"/>
    <w:rsid w:val="006B7113"/>
    <w:rsid w:val="006C0983"/>
    <w:rsid w:val="006C0B25"/>
    <w:rsid w:val="006C2F56"/>
    <w:rsid w:val="006C31C4"/>
    <w:rsid w:val="006D574C"/>
    <w:rsid w:val="006D5F68"/>
    <w:rsid w:val="006E1627"/>
    <w:rsid w:val="006E16EE"/>
    <w:rsid w:val="006E207E"/>
    <w:rsid w:val="006E3977"/>
    <w:rsid w:val="006E403C"/>
    <w:rsid w:val="006E43BB"/>
    <w:rsid w:val="006E49C9"/>
    <w:rsid w:val="006E7B1D"/>
    <w:rsid w:val="006F1211"/>
    <w:rsid w:val="006F5295"/>
    <w:rsid w:val="006F533B"/>
    <w:rsid w:val="006F68E2"/>
    <w:rsid w:val="00700267"/>
    <w:rsid w:val="00700CB6"/>
    <w:rsid w:val="00703F5D"/>
    <w:rsid w:val="00704B30"/>
    <w:rsid w:val="00704D7E"/>
    <w:rsid w:val="0071488A"/>
    <w:rsid w:val="00714E61"/>
    <w:rsid w:val="00732E1E"/>
    <w:rsid w:val="00732FD8"/>
    <w:rsid w:val="00742FBE"/>
    <w:rsid w:val="0074659C"/>
    <w:rsid w:val="0074691C"/>
    <w:rsid w:val="007470BF"/>
    <w:rsid w:val="007472E9"/>
    <w:rsid w:val="007525BB"/>
    <w:rsid w:val="0075270F"/>
    <w:rsid w:val="0075566B"/>
    <w:rsid w:val="007558E7"/>
    <w:rsid w:val="00755A7E"/>
    <w:rsid w:val="0076079D"/>
    <w:rsid w:val="00761B82"/>
    <w:rsid w:val="00762CAC"/>
    <w:rsid w:val="0077062B"/>
    <w:rsid w:val="00772E2E"/>
    <w:rsid w:val="00775B8D"/>
    <w:rsid w:val="0078205E"/>
    <w:rsid w:val="00782EB3"/>
    <w:rsid w:val="0079305A"/>
    <w:rsid w:val="00794D37"/>
    <w:rsid w:val="007A19E8"/>
    <w:rsid w:val="007A1B18"/>
    <w:rsid w:val="007A1DCC"/>
    <w:rsid w:val="007A24A6"/>
    <w:rsid w:val="007A43CB"/>
    <w:rsid w:val="007A59CA"/>
    <w:rsid w:val="007A7897"/>
    <w:rsid w:val="007B2EE3"/>
    <w:rsid w:val="007B3B7B"/>
    <w:rsid w:val="007B4FEF"/>
    <w:rsid w:val="007B6085"/>
    <w:rsid w:val="007C1212"/>
    <w:rsid w:val="007C3A99"/>
    <w:rsid w:val="007C4B07"/>
    <w:rsid w:val="007D13DC"/>
    <w:rsid w:val="007D1D55"/>
    <w:rsid w:val="007D23E2"/>
    <w:rsid w:val="007D5B83"/>
    <w:rsid w:val="007D78B9"/>
    <w:rsid w:val="007D79A3"/>
    <w:rsid w:val="007E009B"/>
    <w:rsid w:val="007E2513"/>
    <w:rsid w:val="007E3B4A"/>
    <w:rsid w:val="007F2CA2"/>
    <w:rsid w:val="007F3D02"/>
    <w:rsid w:val="007F794D"/>
    <w:rsid w:val="00802D7E"/>
    <w:rsid w:val="00803697"/>
    <w:rsid w:val="00804CF3"/>
    <w:rsid w:val="00813A12"/>
    <w:rsid w:val="00815BE4"/>
    <w:rsid w:val="00816916"/>
    <w:rsid w:val="00820C3D"/>
    <w:rsid w:val="00824363"/>
    <w:rsid w:val="00826102"/>
    <w:rsid w:val="00826E0A"/>
    <w:rsid w:val="008403A5"/>
    <w:rsid w:val="008432D0"/>
    <w:rsid w:val="00845900"/>
    <w:rsid w:val="00845A66"/>
    <w:rsid w:val="00846005"/>
    <w:rsid w:val="008522BC"/>
    <w:rsid w:val="00854628"/>
    <w:rsid w:val="00854E78"/>
    <w:rsid w:val="00856792"/>
    <w:rsid w:val="00857FAA"/>
    <w:rsid w:val="00865A83"/>
    <w:rsid w:val="00870D84"/>
    <w:rsid w:val="00872F21"/>
    <w:rsid w:val="0088151E"/>
    <w:rsid w:val="00882199"/>
    <w:rsid w:val="008827FA"/>
    <w:rsid w:val="00884930"/>
    <w:rsid w:val="00890406"/>
    <w:rsid w:val="00897446"/>
    <w:rsid w:val="008A046F"/>
    <w:rsid w:val="008A16F8"/>
    <w:rsid w:val="008A1819"/>
    <w:rsid w:val="008A2A3E"/>
    <w:rsid w:val="008A3707"/>
    <w:rsid w:val="008A4B7B"/>
    <w:rsid w:val="008A6F85"/>
    <w:rsid w:val="008A77C9"/>
    <w:rsid w:val="008B3125"/>
    <w:rsid w:val="008C5212"/>
    <w:rsid w:val="008C5C4E"/>
    <w:rsid w:val="008D2B53"/>
    <w:rsid w:val="008D4FD7"/>
    <w:rsid w:val="008D6A39"/>
    <w:rsid w:val="008D77B9"/>
    <w:rsid w:val="008F5806"/>
    <w:rsid w:val="008F5A67"/>
    <w:rsid w:val="008F62EB"/>
    <w:rsid w:val="008F6F21"/>
    <w:rsid w:val="009059AE"/>
    <w:rsid w:val="00912CEF"/>
    <w:rsid w:val="00913873"/>
    <w:rsid w:val="00913B4E"/>
    <w:rsid w:val="00915EFE"/>
    <w:rsid w:val="0091661F"/>
    <w:rsid w:val="009227E6"/>
    <w:rsid w:val="00925BAE"/>
    <w:rsid w:val="00925CA4"/>
    <w:rsid w:val="009261B0"/>
    <w:rsid w:val="009261D9"/>
    <w:rsid w:val="00927FE3"/>
    <w:rsid w:val="009321D1"/>
    <w:rsid w:val="00932762"/>
    <w:rsid w:val="00932E1E"/>
    <w:rsid w:val="00933C83"/>
    <w:rsid w:val="00934BEF"/>
    <w:rsid w:val="009359CA"/>
    <w:rsid w:val="009372B5"/>
    <w:rsid w:val="00941FFB"/>
    <w:rsid w:val="00942381"/>
    <w:rsid w:val="009519B0"/>
    <w:rsid w:val="0095396F"/>
    <w:rsid w:val="00955CAE"/>
    <w:rsid w:val="00956DD6"/>
    <w:rsid w:val="00960EFC"/>
    <w:rsid w:val="00966B84"/>
    <w:rsid w:val="00970316"/>
    <w:rsid w:val="00973DA6"/>
    <w:rsid w:val="0097558C"/>
    <w:rsid w:val="00975EF6"/>
    <w:rsid w:val="00980AEA"/>
    <w:rsid w:val="009866B4"/>
    <w:rsid w:val="00991C36"/>
    <w:rsid w:val="009959CC"/>
    <w:rsid w:val="009A1F03"/>
    <w:rsid w:val="009B2616"/>
    <w:rsid w:val="009B4824"/>
    <w:rsid w:val="009B4F5D"/>
    <w:rsid w:val="009B7615"/>
    <w:rsid w:val="009C60CA"/>
    <w:rsid w:val="009C6395"/>
    <w:rsid w:val="009C6996"/>
    <w:rsid w:val="009C7863"/>
    <w:rsid w:val="009C797B"/>
    <w:rsid w:val="009C7E9E"/>
    <w:rsid w:val="009D0444"/>
    <w:rsid w:val="009D05A0"/>
    <w:rsid w:val="009D3FD8"/>
    <w:rsid w:val="009D7236"/>
    <w:rsid w:val="009F28EE"/>
    <w:rsid w:val="009F2B7B"/>
    <w:rsid w:val="009F33B1"/>
    <w:rsid w:val="009F3549"/>
    <w:rsid w:val="009F36AD"/>
    <w:rsid w:val="009F484B"/>
    <w:rsid w:val="009F5AD1"/>
    <w:rsid w:val="00A02A71"/>
    <w:rsid w:val="00A02FBF"/>
    <w:rsid w:val="00A03F2B"/>
    <w:rsid w:val="00A043D3"/>
    <w:rsid w:val="00A043FC"/>
    <w:rsid w:val="00A0455D"/>
    <w:rsid w:val="00A06307"/>
    <w:rsid w:val="00A110AA"/>
    <w:rsid w:val="00A1374A"/>
    <w:rsid w:val="00A1638F"/>
    <w:rsid w:val="00A16D5D"/>
    <w:rsid w:val="00A21021"/>
    <w:rsid w:val="00A22393"/>
    <w:rsid w:val="00A478B8"/>
    <w:rsid w:val="00A54BCB"/>
    <w:rsid w:val="00A57BC7"/>
    <w:rsid w:val="00A61C02"/>
    <w:rsid w:val="00A65A47"/>
    <w:rsid w:val="00A67499"/>
    <w:rsid w:val="00A67B19"/>
    <w:rsid w:val="00A70338"/>
    <w:rsid w:val="00A7122E"/>
    <w:rsid w:val="00A72EFF"/>
    <w:rsid w:val="00A7408E"/>
    <w:rsid w:val="00A7426A"/>
    <w:rsid w:val="00A74E81"/>
    <w:rsid w:val="00A76621"/>
    <w:rsid w:val="00A82B20"/>
    <w:rsid w:val="00A849F4"/>
    <w:rsid w:val="00A8776A"/>
    <w:rsid w:val="00A87B0D"/>
    <w:rsid w:val="00A9024F"/>
    <w:rsid w:val="00A91659"/>
    <w:rsid w:val="00A91714"/>
    <w:rsid w:val="00A96DB6"/>
    <w:rsid w:val="00A97577"/>
    <w:rsid w:val="00AA0236"/>
    <w:rsid w:val="00AA281E"/>
    <w:rsid w:val="00AA28EB"/>
    <w:rsid w:val="00AB07ED"/>
    <w:rsid w:val="00AC35A8"/>
    <w:rsid w:val="00AC4BCD"/>
    <w:rsid w:val="00AC7523"/>
    <w:rsid w:val="00AD189F"/>
    <w:rsid w:val="00AD35F9"/>
    <w:rsid w:val="00AD3BE3"/>
    <w:rsid w:val="00AD495F"/>
    <w:rsid w:val="00AD57C3"/>
    <w:rsid w:val="00AD69F4"/>
    <w:rsid w:val="00AD7550"/>
    <w:rsid w:val="00AE35F5"/>
    <w:rsid w:val="00AE70D5"/>
    <w:rsid w:val="00AF0147"/>
    <w:rsid w:val="00AF0DE0"/>
    <w:rsid w:val="00B01B03"/>
    <w:rsid w:val="00B01C99"/>
    <w:rsid w:val="00B02488"/>
    <w:rsid w:val="00B067A1"/>
    <w:rsid w:val="00B06B52"/>
    <w:rsid w:val="00B07CDD"/>
    <w:rsid w:val="00B10BE7"/>
    <w:rsid w:val="00B112BA"/>
    <w:rsid w:val="00B114B3"/>
    <w:rsid w:val="00B12C44"/>
    <w:rsid w:val="00B13E86"/>
    <w:rsid w:val="00B1626C"/>
    <w:rsid w:val="00B171E3"/>
    <w:rsid w:val="00B22DA6"/>
    <w:rsid w:val="00B234D0"/>
    <w:rsid w:val="00B251AF"/>
    <w:rsid w:val="00B25709"/>
    <w:rsid w:val="00B42251"/>
    <w:rsid w:val="00B43E3A"/>
    <w:rsid w:val="00B44433"/>
    <w:rsid w:val="00B4717C"/>
    <w:rsid w:val="00B47ECC"/>
    <w:rsid w:val="00B53BBF"/>
    <w:rsid w:val="00B53FA7"/>
    <w:rsid w:val="00B55370"/>
    <w:rsid w:val="00B55BC4"/>
    <w:rsid w:val="00B601FD"/>
    <w:rsid w:val="00B60466"/>
    <w:rsid w:val="00B60CC4"/>
    <w:rsid w:val="00B649E2"/>
    <w:rsid w:val="00B71DBB"/>
    <w:rsid w:val="00B72907"/>
    <w:rsid w:val="00B73AB9"/>
    <w:rsid w:val="00B7619B"/>
    <w:rsid w:val="00B76472"/>
    <w:rsid w:val="00B8393A"/>
    <w:rsid w:val="00B8403E"/>
    <w:rsid w:val="00B84A40"/>
    <w:rsid w:val="00B944A7"/>
    <w:rsid w:val="00B97568"/>
    <w:rsid w:val="00BA2755"/>
    <w:rsid w:val="00BA2D84"/>
    <w:rsid w:val="00BA3469"/>
    <w:rsid w:val="00BA6BA1"/>
    <w:rsid w:val="00BB37C8"/>
    <w:rsid w:val="00BB5D8D"/>
    <w:rsid w:val="00BC08CC"/>
    <w:rsid w:val="00BC0F07"/>
    <w:rsid w:val="00BC39E9"/>
    <w:rsid w:val="00BC3AAF"/>
    <w:rsid w:val="00BC470D"/>
    <w:rsid w:val="00BC769A"/>
    <w:rsid w:val="00BE2DDF"/>
    <w:rsid w:val="00BF045B"/>
    <w:rsid w:val="00BF6703"/>
    <w:rsid w:val="00C02848"/>
    <w:rsid w:val="00C039FF"/>
    <w:rsid w:val="00C11189"/>
    <w:rsid w:val="00C151EC"/>
    <w:rsid w:val="00C22D0B"/>
    <w:rsid w:val="00C22F22"/>
    <w:rsid w:val="00C273FC"/>
    <w:rsid w:val="00C27588"/>
    <w:rsid w:val="00C2769C"/>
    <w:rsid w:val="00C309F6"/>
    <w:rsid w:val="00C31579"/>
    <w:rsid w:val="00C32434"/>
    <w:rsid w:val="00C34652"/>
    <w:rsid w:val="00C35998"/>
    <w:rsid w:val="00C37385"/>
    <w:rsid w:val="00C379B2"/>
    <w:rsid w:val="00C44A8C"/>
    <w:rsid w:val="00C544BC"/>
    <w:rsid w:val="00C55BAA"/>
    <w:rsid w:val="00C57BCC"/>
    <w:rsid w:val="00C57EF0"/>
    <w:rsid w:val="00C60059"/>
    <w:rsid w:val="00C602FB"/>
    <w:rsid w:val="00C611EF"/>
    <w:rsid w:val="00C61469"/>
    <w:rsid w:val="00C61E68"/>
    <w:rsid w:val="00C64EAF"/>
    <w:rsid w:val="00C6623F"/>
    <w:rsid w:val="00C71725"/>
    <w:rsid w:val="00C71775"/>
    <w:rsid w:val="00C72384"/>
    <w:rsid w:val="00C73271"/>
    <w:rsid w:val="00C73637"/>
    <w:rsid w:val="00C740EA"/>
    <w:rsid w:val="00C75E04"/>
    <w:rsid w:val="00C81143"/>
    <w:rsid w:val="00C90757"/>
    <w:rsid w:val="00C9260C"/>
    <w:rsid w:val="00C92DE8"/>
    <w:rsid w:val="00C9535D"/>
    <w:rsid w:val="00C97FC6"/>
    <w:rsid w:val="00CA0682"/>
    <w:rsid w:val="00CA27ED"/>
    <w:rsid w:val="00CA6497"/>
    <w:rsid w:val="00CA742F"/>
    <w:rsid w:val="00CB0266"/>
    <w:rsid w:val="00CB03FD"/>
    <w:rsid w:val="00CB59CA"/>
    <w:rsid w:val="00CC4B5A"/>
    <w:rsid w:val="00CD3C5B"/>
    <w:rsid w:val="00CD4736"/>
    <w:rsid w:val="00CD5CB1"/>
    <w:rsid w:val="00CD7F04"/>
    <w:rsid w:val="00CE4AB3"/>
    <w:rsid w:val="00CE4D6E"/>
    <w:rsid w:val="00CF1FEC"/>
    <w:rsid w:val="00CF223D"/>
    <w:rsid w:val="00CF59AC"/>
    <w:rsid w:val="00D1100A"/>
    <w:rsid w:val="00D11C61"/>
    <w:rsid w:val="00D121F1"/>
    <w:rsid w:val="00D15400"/>
    <w:rsid w:val="00D17BBE"/>
    <w:rsid w:val="00D17D67"/>
    <w:rsid w:val="00D17FB1"/>
    <w:rsid w:val="00D221AE"/>
    <w:rsid w:val="00D2322F"/>
    <w:rsid w:val="00D268EE"/>
    <w:rsid w:val="00D3098E"/>
    <w:rsid w:val="00D32041"/>
    <w:rsid w:val="00D35ABE"/>
    <w:rsid w:val="00D42027"/>
    <w:rsid w:val="00D50943"/>
    <w:rsid w:val="00D5278B"/>
    <w:rsid w:val="00D53120"/>
    <w:rsid w:val="00D54056"/>
    <w:rsid w:val="00D566F4"/>
    <w:rsid w:val="00D56F8E"/>
    <w:rsid w:val="00D6096A"/>
    <w:rsid w:val="00D619D7"/>
    <w:rsid w:val="00D642B9"/>
    <w:rsid w:val="00D64593"/>
    <w:rsid w:val="00D673EA"/>
    <w:rsid w:val="00D72909"/>
    <w:rsid w:val="00D72938"/>
    <w:rsid w:val="00D73010"/>
    <w:rsid w:val="00D7430D"/>
    <w:rsid w:val="00D7742D"/>
    <w:rsid w:val="00D81C7D"/>
    <w:rsid w:val="00D83D7E"/>
    <w:rsid w:val="00D85E9E"/>
    <w:rsid w:val="00D9007F"/>
    <w:rsid w:val="00D90600"/>
    <w:rsid w:val="00D90A43"/>
    <w:rsid w:val="00D930E9"/>
    <w:rsid w:val="00D94E4C"/>
    <w:rsid w:val="00D97C14"/>
    <w:rsid w:val="00D97E79"/>
    <w:rsid w:val="00DA0665"/>
    <w:rsid w:val="00DA1A6F"/>
    <w:rsid w:val="00DA2B5D"/>
    <w:rsid w:val="00DA2C99"/>
    <w:rsid w:val="00DA4AFC"/>
    <w:rsid w:val="00DA7D0D"/>
    <w:rsid w:val="00DB24B2"/>
    <w:rsid w:val="00DB4FA6"/>
    <w:rsid w:val="00DC4BBC"/>
    <w:rsid w:val="00DC5107"/>
    <w:rsid w:val="00DC567C"/>
    <w:rsid w:val="00DC577C"/>
    <w:rsid w:val="00DC5D1A"/>
    <w:rsid w:val="00DC70F7"/>
    <w:rsid w:val="00DD390A"/>
    <w:rsid w:val="00DD700F"/>
    <w:rsid w:val="00DD7682"/>
    <w:rsid w:val="00DE1312"/>
    <w:rsid w:val="00DE4E09"/>
    <w:rsid w:val="00DF03EF"/>
    <w:rsid w:val="00DF49A5"/>
    <w:rsid w:val="00DF5408"/>
    <w:rsid w:val="00DF5559"/>
    <w:rsid w:val="00DF5B83"/>
    <w:rsid w:val="00E01B1F"/>
    <w:rsid w:val="00E025DC"/>
    <w:rsid w:val="00E05630"/>
    <w:rsid w:val="00E1023C"/>
    <w:rsid w:val="00E128EE"/>
    <w:rsid w:val="00E13412"/>
    <w:rsid w:val="00E142FF"/>
    <w:rsid w:val="00E1508D"/>
    <w:rsid w:val="00E1555F"/>
    <w:rsid w:val="00E17546"/>
    <w:rsid w:val="00E20866"/>
    <w:rsid w:val="00E2260A"/>
    <w:rsid w:val="00E2698D"/>
    <w:rsid w:val="00E35D11"/>
    <w:rsid w:val="00E374C3"/>
    <w:rsid w:val="00E46EFF"/>
    <w:rsid w:val="00E518C6"/>
    <w:rsid w:val="00E52CCA"/>
    <w:rsid w:val="00E54F81"/>
    <w:rsid w:val="00E61712"/>
    <w:rsid w:val="00E63386"/>
    <w:rsid w:val="00E6505B"/>
    <w:rsid w:val="00E67DB7"/>
    <w:rsid w:val="00E70598"/>
    <w:rsid w:val="00E70633"/>
    <w:rsid w:val="00E77F1E"/>
    <w:rsid w:val="00E8562E"/>
    <w:rsid w:val="00E93986"/>
    <w:rsid w:val="00E9454E"/>
    <w:rsid w:val="00E96757"/>
    <w:rsid w:val="00EA3BF3"/>
    <w:rsid w:val="00EA5BE6"/>
    <w:rsid w:val="00EB240D"/>
    <w:rsid w:val="00EB488A"/>
    <w:rsid w:val="00EB6FE9"/>
    <w:rsid w:val="00EB7301"/>
    <w:rsid w:val="00EB7464"/>
    <w:rsid w:val="00EC076B"/>
    <w:rsid w:val="00EC3A25"/>
    <w:rsid w:val="00ED3139"/>
    <w:rsid w:val="00EE1F58"/>
    <w:rsid w:val="00EE2282"/>
    <w:rsid w:val="00EE6A59"/>
    <w:rsid w:val="00EE7EB6"/>
    <w:rsid w:val="00EF2649"/>
    <w:rsid w:val="00EF305A"/>
    <w:rsid w:val="00EF44D4"/>
    <w:rsid w:val="00EF49F6"/>
    <w:rsid w:val="00F00485"/>
    <w:rsid w:val="00F009CF"/>
    <w:rsid w:val="00F031C4"/>
    <w:rsid w:val="00F05F4A"/>
    <w:rsid w:val="00F10C04"/>
    <w:rsid w:val="00F12B7E"/>
    <w:rsid w:val="00F130BF"/>
    <w:rsid w:val="00F14A77"/>
    <w:rsid w:val="00F14ABD"/>
    <w:rsid w:val="00F165D4"/>
    <w:rsid w:val="00F22C51"/>
    <w:rsid w:val="00F25061"/>
    <w:rsid w:val="00F40B9F"/>
    <w:rsid w:val="00F43992"/>
    <w:rsid w:val="00F47465"/>
    <w:rsid w:val="00F47CA8"/>
    <w:rsid w:val="00F50D32"/>
    <w:rsid w:val="00F518B0"/>
    <w:rsid w:val="00F525B5"/>
    <w:rsid w:val="00F55A57"/>
    <w:rsid w:val="00F5674E"/>
    <w:rsid w:val="00F57B8D"/>
    <w:rsid w:val="00F66B2E"/>
    <w:rsid w:val="00F73842"/>
    <w:rsid w:val="00F7405B"/>
    <w:rsid w:val="00F74477"/>
    <w:rsid w:val="00F754D6"/>
    <w:rsid w:val="00F83867"/>
    <w:rsid w:val="00F961CA"/>
    <w:rsid w:val="00F96D8A"/>
    <w:rsid w:val="00FA0766"/>
    <w:rsid w:val="00FA0DF1"/>
    <w:rsid w:val="00FA19A1"/>
    <w:rsid w:val="00FA5F3D"/>
    <w:rsid w:val="00FA7867"/>
    <w:rsid w:val="00FB28FF"/>
    <w:rsid w:val="00FC481F"/>
    <w:rsid w:val="00FC66A1"/>
    <w:rsid w:val="00FC7540"/>
    <w:rsid w:val="00FC7BB8"/>
    <w:rsid w:val="00FD52E7"/>
    <w:rsid w:val="00FD7BAF"/>
    <w:rsid w:val="00FE0455"/>
    <w:rsid w:val="00FE0CC8"/>
    <w:rsid w:val="00FE1C4B"/>
    <w:rsid w:val="00FE230F"/>
    <w:rsid w:val="00FE6B52"/>
    <w:rsid w:val="00FE7FB6"/>
    <w:rsid w:val="00FF0FF3"/>
    <w:rsid w:val="00FF37A8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23814"/>
  <w15:chartTrackingRefBased/>
  <w15:docId w15:val="{C5973B63-FCDF-4001-B31F-21B3AAB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12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A7122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A7122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0E5E4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0087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82E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82EB3"/>
  </w:style>
  <w:style w:type="paragraph" w:styleId="Pieddepage">
    <w:name w:val="footer"/>
    <w:basedOn w:val="Normal"/>
    <w:link w:val="PieddepageCar"/>
    <w:uiPriority w:val="99"/>
    <w:unhideWhenUsed/>
    <w:rsid w:val="00782E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82EB3"/>
  </w:style>
  <w:style w:type="character" w:customStyle="1" w:styleId="jsgrdq">
    <w:name w:val="jsgrdq"/>
    <w:basedOn w:val="Policepardfaut"/>
    <w:rsid w:val="003E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FE06-2E13-42B3-BCB7-DB9DB89F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cherbonneau</dc:creator>
  <cp:keywords/>
  <dc:description/>
  <cp:lastModifiedBy>Julie Alseda</cp:lastModifiedBy>
  <cp:revision>221</cp:revision>
  <dcterms:created xsi:type="dcterms:W3CDTF">2022-09-20T10:01:00Z</dcterms:created>
  <dcterms:modified xsi:type="dcterms:W3CDTF">2022-10-03T07:47:00Z</dcterms:modified>
</cp:coreProperties>
</file>